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DB0A44" w:rsidRDefault="005D2D97" w:rsidP="009C747B">
      <w:pPr>
        <w:pStyle w:val="Titel"/>
        <w:spacing w:before="100" w:beforeAutospacing="1" w:after="100" w:afterAutospacing="1"/>
        <w:jc w:val="left"/>
        <w:rPr>
          <w:sz w:val="28"/>
          <w:szCs w:val="28"/>
        </w:rPr>
      </w:pPr>
      <w:bookmarkStart w:id="0" w:name="_GoBack"/>
      <w:bookmarkEnd w:id="0"/>
      <w:r w:rsidRPr="00DB0A44">
        <w:rPr>
          <w:sz w:val="28"/>
          <w:szCs w:val="28"/>
        </w:rPr>
        <w:t xml:space="preserve">Anwaltschaft für Menschen mit Behinderung – Newsletter </w:t>
      </w:r>
      <w:r w:rsidR="00E30A64" w:rsidRPr="00DB0A44">
        <w:rPr>
          <w:sz w:val="28"/>
          <w:szCs w:val="28"/>
        </w:rPr>
        <w:t>0</w:t>
      </w:r>
      <w:r w:rsidR="003E0B1D">
        <w:rPr>
          <w:sz w:val="28"/>
          <w:szCs w:val="28"/>
        </w:rPr>
        <w:t>3</w:t>
      </w:r>
      <w:r w:rsidRPr="00DB0A44">
        <w:rPr>
          <w:sz w:val="28"/>
          <w:szCs w:val="28"/>
        </w:rPr>
        <w:t>/20</w:t>
      </w:r>
      <w:r w:rsidR="00BD56CD" w:rsidRPr="00DB0A44">
        <w:rPr>
          <w:sz w:val="28"/>
          <w:szCs w:val="28"/>
        </w:rPr>
        <w:t>2</w:t>
      </w:r>
      <w:r w:rsidR="00E30A64" w:rsidRPr="00DB0A44">
        <w:rPr>
          <w:sz w:val="28"/>
          <w:szCs w:val="28"/>
        </w:rPr>
        <w:t>3</w:t>
      </w:r>
    </w:p>
    <w:p w:rsidR="005D2D97" w:rsidRPr="00DB0A44" w:rsidRDefault="005D2D97" w:rsidP="005D2D97">
      <w:pPr>
        <w:pStyle w:val="Titel"/>
        <w:jc w:val="left"/>
        <w:rPr>
          <w:sz w:val="28"/>
          <w:szCs w:val="28"/>
        </w:rPr>
      </w:pPr>
    </w:p>
    <w:p w:rsidR="005D2D97" w:rsidRPr="00DB0A44" w:rsidRDefault="005D2D97" w:rsidP="005D2D97">
      <w:pPr>
        <w:pStyle w:val="Titel"/>
        <w:spacing w:before="60"/>
        <w:jc w:val="left"/>
        <w:sectPr w:rsidR="005D2D97" w:rsidRPr="00DB0A44">
          <w:footerReference w:type="default" r:id="rId8"/>
          <w:pgSz w:w="11906" w:h="16838"/>
          <w:pgMar w:top="1417" w:right="1417" w:bottom="1134" w:left="1417" w:header="720" w:footer="720" w:gutter="0"/>
          <w:cols w:space="720"/>
          <w:docGrid w:linePitch="360"/>
        </w:sectPr>
      </w:pPr>
      <w:r w:rsidRPr="00DB0A44">
        <w:rPr>
          <w:b w:val="0"/>
          <w:sz w:val="24"/>
          <w:szCs w:val="24"/>
        </w:rPr>
        <w:t>In dieser Ausgabe:</w:t>
      </w:r>
    </w:p>
    <w:p w:rsidR="00772D02" w:rsidRDefault="005A627A">
      <w:pPr>
        <w:pStyle w:val="Verzeichnis1"/>
        <w:rPr>
          <w:noProof/>
        </w:rPr>
      </w:pPr>
      <w:r w:rsidRPr="00DB0A44">
        <w:t xml:space="preserve"> </w:t>
      </w:r>
      <w:r w:rsidR="00DA019D" w:rsidRPr="00DB0A44">
        <w:fldChar w:fldCharType="begin"/>
      </w:r>
      <w:r w:rsidR="005D2D97" w:rsidRPr="00DB0A44">
        <w:instrText xml:space="preserve"> TOC \o "1-3" \h \z \u </w:instrText>
      </w:r>
      <w:r w:rsidR="00DA019D" w:rsidRPr="00DB0A44">
        <w:fldChar w:fldCharType="separate"/>
      </w:r>
    </w:p>
    <w:p w:rsidR="00772D02" w:rsidRDefault="009E162C">
      <w:pPr>
        <w:pStyle w:val="Verzeichnis1"/>
        <w:rPr>
          <w:rFonts w:asciiTheme="minorHAnsi" w:eastAsiaTheme="minorEastAsia" w:hAnsiTheme="minorHAnsi" w:cstheme="minorBidi"/>
          <w:noProof/>
          <w:sz w:val="22"/>
          <w:szCs w:val="22"/>
          <w:lang w:eastAsia="de-AT"/>
        </w:rPr>
      </w:pPr>
      <w:hyperlink w:anchor="_Toc128646412" w:history="1">
        <w:r w:rsidR="00772D02" w:rsidRPr="00583330">
          <w:rPr>
            <w:rStyle w:val="Hyperlink"/>
            <w:noProof/>
          </w:rPr>
          <w:t>1. ARD – neue Tonspur „Klare Sprache“ verbessert die Sprachqualität bei Filmen und Dokumentationen im TV</w:t>
        </w:r>
        <w:r w:rsidR="00772D02">
          <w:rPr>
            <w:noProof/>
            <w:webHidden/>
          </w:rPr>
          <w:tab/>
        </w:r>
        <w:r w:rsidR="00772D02">
          <w:rPr>
            <w:noProof/>
            <w:webHidden/>
          </w:rPr>
          <w:fldChar w:fldCharType="begin"/>
        </w:r>
        <w:r w:rsidR="00772D02">
          <w:rPr>
            <w:noProof/>
            <w:webHidden/>
          </w:rPr>
          <w:instrText xml:space="preserve"> PAGEREF _Toc128646412 \h </w:instrText>
        </w:r>
        <w:r w:rsidR="00772D02">
          <w:rPr>
            <w:noProof/>
            <w:webHidden/>
          </w:rPr>
        </w:r>
        <w:r w:rsidR="00772D02">
          <w:rPr>
            <w:noProof/>
            <w:webHidden/>
          </w:rPr>
          <w:fldChar w:fldCharType="separate"/>
        </w:r>
        <w:r>
          <w:rPr>
            <w:noProof/>
            <w:webHidden/>
          </w:rPr>
          <w:t>1</w:t>
        </w:r>
        <w:r w:rsidR="00772D02">
          <w:rPr>
            <w:noProof/>
            <w:webHidden/>
          </w:rPr>
          <w:fldChar w:fldCharType="end"/>
        </w:r>
      </w:hyperlink>
    </w:p>
    <w:p w:rsidR="00772D02" w:rsidRDefault="009E162C">
      <w:pPr>
        <w:pStyle w:val="Verzeichnis1"/>
        <w:rPr>
          <w:rFonts w:asciiTheme="minorHAnsi" w:eastAsiaTheme="minorEastAsia" w:hAnsiTheme="minorHAnsi" w:cstheme="minorBidi"/>
          <w:noProof/>
          <w:sz w:val="22"/>
          <w:szCs w:val="22"/>
          <w:lang w:eastAsia="de-AT"/>
        </w:rPr>
      </w:pPr>
      <w:hyperlink w:anchor="_Toc128646413" w:history="1">
        <w:r w:rsidR="00772D02" w:rsidRPr="00583330">
          <w:rPr>
            <w:rStyle w:val="Hyperlink"/>
            <w:noProof/>
          </w:rPr>
          <w:t>2. Graz Linien: Handbuch „Bus und Bim für alle – Ihr Handbuch für den öffentlichen Verkehr in Graz“ veröffentlicht</w:t>
        </w:r>
        <w:r w:rsidR="00772D02">
          <w:rPr>
            <w:noProof/>
            <w:webHidden/>
          </w:rPr>
          <w:tab/>
        </w:r>
        <w:r w:rsidR="00772D02">
          <w:rPr>
            <w:noProof/>
            <w:webHidden/>
          </w:rPr>
          <w:fldChar w:fldCharType="begin"/>
        </w:r>
        <w:r w:rsidR="00772D02">
          <w:rPr>
            <w:noProof/>
            <w:webHidden/>
          </w:rPr>
          <w:instrText xml:space="preserve"> PAGEREF _Toc128646413 \h </w:instrText>
        </w:r>
        <w:r w:rsidR="00772D02">
          <w:rPr>
            <w:noProof/>
            <w:webHidden/>
          </w:rPr>
        </w:r>
        <w:r w:rsidR="00772D02">
          <w:rPr>
            <w:noProof/>
            <w:webHidden/>
          </w:rPr>
          <w:fldChar w:fldCharType="separate"/>
        </w:r>
        <w:r>
          <w:rPr>
            <w:noProof/>
            <w:webHidden/>
          </w:rPr>
          <w:t>2</w:t>
        </w:r>
        <w:r w:rsidR="00772D02">
          <w:rPr>
            <w:noProof/>
            <w:webHidden/>
          </w:rPr>
          <w:fldChar w:fldCharType="end"/>
        </w:r>
      </w:hyperlink>
    </w:p>
    <w:p w:rsidR="00772D02" w:rsidRDefault="009E162C">
      <w:pPr>
        <w:pStyle w:val="Verzeichnis1"/>
        <w:rPr>
          <w:rFonts w:asciiTheme="minorHAnsi" w:eastAsiaTheme="minorEastAsia" w:hAnsiTheme="minorHAnsi" w:cstheme="minorBidi"/>
          <w:noProof/>
          <w:sz w:val="22"/>
          <w:szCs w:val="22"/>
          <w:lang w:eastAsia="de-AT"/>
        </w:rPr>
      </w:pPr>
      <w:hyperlink w:anchor="_Toc128646414" w:history="1">
        <w:r w:rsidR="00772D02" w:rsidRPr="00583330">
          <w:rPr>
            <w:rStyle w:val="Hyperlink"/>
            <w:noProof/>
          </w:rPr>
          <w:t>3. Ausschreibung: WINTEC – Wissenschaftspreis Inklusion durch Naturwissenschaften und Technik</w:t>
        </w:r>
        <w:r w:rsidR="00772D02">
          <w:rPr>
            <w:noProof/>
            <w:webHidden/>
          </w:rPr>
          <w:tab/>
        </w:r>
        <w:r w:rsidR="00772D02">
          <w:rPr>
            <w:noProof/>
            <w:webHidden/>
          </w:rPr>
          <w:fldChar w:fldCharType="begin"/>
        </w:r>
        <w:r w:rsidR="00772D02">
          <w:rPr>
            <w:noProof/>
            <w:webHidden/>
          </w:rPr>
          <w:instrText xml:space="preserve"> PAGEREF _Toc128646414 \h </w:instrText>
        </w:r>
        <w:r w:rsidR="00772D02">
          <w:rPr>
            <w:noProof/>
            <w:webHidden/>
          </w:rPr>
        </w:r>
        <w:r w:rsidR="00772D02">
          <w:rPr>
            <w:noProof/>
            <w:webHidden/>
          </w:rPr>
          <w:fldChar w:fldCharType="separate"/>
        </w:r>
        <w:r>
          <w:rPr>
            <w:noProof/>
            <w:webHidden/>
          </w:rPr>
          <w:t>3</w:t>
        </w:r>
        <w:r w:rsidR="00772D02">
          <w:rPr>
            <w:noProof/>
            <w:webHidden/>
          </w:rPr>
          <w:fldChar w:fldCharType="end"/>
        </w:r>
      </w:hyperlink>
    </w:p>
    <w:p w:rsidR="00772D02" w:rsidRDefault="009E162C">
      <w:pPr>
        <w:pStyle w:val="Verzeichnis1"/>
        <w:rPr>
          <w:rFonts w:asciiTheme="minorHAnsi" w:eastAsiaTheme="minorEastAsia" w:hAnsiTheme="minorHAnsi" w:cstheme="minorBidi"/>
          <w:noProof/>
          <w:sz w:val="22"/>
          <w:szCs w:val="22"/>
          <w:lang w:eastAsia="de-AT"/>
        </w:rPr>
      </w:pPr>
      <w:hyperlink w:anchor="_Toc128646415" w:history="1">
        <w:r w:rsidR="00772D02" w:rsidRPr="00583330">
          <w:rPr>
            <w:rStyle w:val="Hyperlink"/>
            <w:noProof/>
          </w:rPr>
          <w:t>4. Fachstelle Normungsbeteiligung eingerichtet</w:t>
        </w:r>
        <w:r w:rsidR="00772D02">
          <w:rPr>
            <w:noProof/>
            <w:webHidden/>
          </w:rPr>
          <w:tab/>
        </w:r>
        <w:r w:rsidR="00772D02">
          <w:rPr>
            <w:noProof/>
            <w:webHidden/>
          </w:rPr>
          <w:fldChar w:fldCharType="begin"/>
        </w:r>
        <w:r w:rsidR="00772D02">
          <w:rPr>
            <w:noProof/>
            <w:webHidden/>
          </w:rPr>
          <w:instrText xml:space="preserve"> PAGEREF _Toc128646415 \h </w:instrText>
        </w:r>
        <w:r w:rsidR="00772D02">
          <w:rPr>
            <w:noProof/>
            <w:webHidden/>
          </w:rPr>
        </w:r>
        <w:r w:rsidR="00772D02">
          <w:rPr>
            <w:noProof/>
            <w:webHidden/>
          </w:rPr>
          <w:fldChar w:fldCharType="separate"/>
        </w:r>
        <w:r>
          <w:rPr>
            <w:noProof/>
            <w:webHidden/>
          </w:rPr>
          <w:t>5</w:t>
        </w:r>
        <w:r w:rsidR="00772D02">
          <w:rPr>
            <w:noProof/>
            <w:webHidden/>
          </w:rPr>
          <w:fldChar w:fldCharType="end"/>
        </w:r>
      </w:hyperlink>
    </w:p>
    <w:p w:rsidR="00772D02" w:rsidRDefault="009E162C">
      <w:pPr>
        <w:pStyle w:val="Verzeichnis1"/>
        <w:rPr>
          <w:rFonts w:asciiTheme="minorHAnsi" w:eastAsiaTheme="minorEastAsia" w:hAnsiTheme="minorHAnsi" w:cstheme="minorBidi"/>
          <w:noProof/>
          <w:sz w:val="22"/>
          <w:szCs w:val="22"/>
          <w:lang w:eastAsia="de-AT"/>
        </w:rPr>
      </w:pPr>
      <w:hyperlink w:anchor="_Toc128646416" w:history="1">
        <w:r w:rsidR="00772D02" w:rsidRPr="00583330">
          <w:rPr>
            <w:rStyle w:val="Hyperlink"/>
            <w:noProof/>
          </w:rPr>
          <w:t>5. Sprechtage des Behindertenanwalts und der Regionalen Beratungszentren</w:t>
        </w:r>
        <w:r w:rsidR="00772D02">
          <w:rPr>
            <w:noProof/>
            <w:webHidden/>
          </w:rPr>
          <w:tab/>
        </w:r>
        <w:r w:rsidR="00772D02">
          <w:rPr>
            <w:noProof/>
            <w:webHidden/>
          </w:rPr>
          <w:fldChar w:fldCharType="begin"/>
        </w:r>
        <w:r w:rsidR="00772D02">
          <w:rPr>
            <w:noProof/>
            <w:webHidden/>
          </w:rPr>
          <w:instrText xml:space="preserve"> PAGEREF _Toc128646416 \h </w:instrText>
        </w:r>
        <w:r w:rsidR="00772D02">
          <w:rPr>
            <w:noProof/>
            <w:webHidden/>
          </w:rPr>
        </w:r>
        <w:r w:rsidR="00772D02">
          <w:rPr>
            <w:noProof/>
            <w:webHidden/>
          </w:rPr>
          <w:fldChar w:fldCharType="separate"/>
        </w:r>
        <w:r>
          <w:rPr>
            <w:noProof/>
            <w:webHidden/>
          </w:rPr>
          <w:t>6</w:t>
        </w:r>
        <w:r w:rsidR="00772D02">
          <w:rPr>
            <w:noProof/>
            <w:webHidden/>
          </w:rPr>
          <w:fldChar w:fldCharType="end"/>
        </w:r>
      </w:hyperlink>
    </w:p>
    <w:p w:rsidR="005D2D97" w:rsidRPr="00DB0A44" w:rsidRDefault="00DA019D" w:rsidP="005D2D97">
      <w:r w:rsidRPr="00DB0A44">
        <w:fldChar w:fldCharType="end"/>
      </w:r>
    </w:p>
    <w:p w:rsidR="00162D68" w:rsidRPr="00DB0A44" w:rsidRDefault="008E180C" w:rsidP="00162D68">
      <w:pPr>
        <w:pStyle w:val="berschrift1"/>
      </w:pPr>
      <w:bookmarkStart w:id="1" w:name="__RefHeading__48_1881221439"/>
      <w:bookmarkStart w:id="2" w:name="_Toc128646412"/>
      <w:bookmarkEnd w:id="1"/>
      <w:r w:rsidRPr="00DB0A44">
        <w:t xml:space="preserve">1. </w:t>
      </w:r>
      <w:r w:rsidR="006C01F1">
        <w:t>ARD – neue Tonspur „Klare Sprache“ verbessert die Sprachqualität bei Filmen und Dokumentationen im TV</w:t>
      </w:r>
      <w:bookmarkEnd w:id="2"/>
      <w:r w:rsidR="00A40F9C" w:rsidRPr="00DB0A44">
        <w:t xml:space="preserve"> </w:t>
      </w:r>
      <w:r w:rsidR="00A31048" w:rsidRPr="00DB0A44">
        <w:t xml:space="preserve"> </w:t>
      </w:r>
      <w:r w:rsidR="00162D68" w:rsidRPr="00DB0A44">
        <w:t xml:space="preserve"> </w:t>
      </w:r>
    </w:p>
    <w:p w:rsidR="003E0B1D" w:rsidRPr="00842988" w:rsidRDefault="003E0B1D" w:rsidP="00842988">
      <w:pPr>
        <w:pStyle w:val="bodytext"/>
      </w:pPr>
      <w:r w:rsidRPr="00842988">
        <w:t>Ist Ihnen eigentlich schon einmal aufgefallen, dass bei manchen Filmen im TV die Musik bzw. die Hintergrundgeräusche sehr laut sind?</w:t>
      </w:r>
    </w:p>
    <w:p w:rsidR="003E0B1D" w:rsidRPr="00842988" w:rsidRDefault="003E0B1D" w:rsidP="00842988">
      <w:pPr>
        <w:pStyle w:val="bodytext"/>
      </w:pPr>
      <w:r w:rsidRPr="00842988">
        <w:t>Sendungen im Fernsehen leben von Emotionen, die sie bei Zuseher</w:t>
      </w:r>
      <w:r w:rsidR="001E34B0" w:rsidRPr="00842988">
        <w:t>*</w:t>
      </w:r>
      <w:r w:rsidRPr="00842988">
        <w:t xml:space="preserve">innen hervorrufen. Geräusche, begleitende Töne und Musik unterstützen die </w:t>
      </w:r>
      <w:r w:rsidR="00450698" w:rsidRPr="00842988">
        <w:t>optischen</w:t>
      </w:r>
      <w:r w:rsidR="001E34B0" w:rsidRPr="00842988">
        <w:t xml:space="preserve"> Eindrücke. </w:t>
      </w:r>
    </w:p>
    <w:p w:rsidR="003E0B1D" w:rsidRPr="00842988" w:rsidRDefault="001E34B0" w:rsidP="00842988">
      <w:pPr>
        <w:pStyle w:val="bodytext"/>
      </w:pPr>
      <w:r w:rsidRPr="00842988">
        <w:t>Dabei</w:t>
      </w:r>
      <w:r w:rsidR="003E0B1D" w:rsidRPr="00842988">
        <w:t xml:space="preserve"> ist immer wieder zu beobachten, dass die </w:t>
      </w:r>
      <w:r w:rsidR="00F04011">
        <w:t>unterstützende Geräuschkulisse</w:t>
      </w:r>
      <w:r w:rsidR="003E0B1D" w:rsidRPr="00842988">
        <w:t xml:space="preserve"> in vielen Situationen </w:t>
      </w:r>
      <w:r w:rsidRPr="00842988">
        <w:t xml:space="preserve">zu </w:t>
      </w:r>
      <w:r w:rsidR="009E3068">
        <w:t>laut erscheint</w:t>
      </w:r>
      <w:r w:rsidRPr="00842988">
        <w:t>.</w:t>
      </w:r>
      <w:r w:rsidR="003E0B1D" w:rsidRPr="00842988">
        <w:t xml:space="preserve"> </w:t>
      </w:r>
      <w:r w:rsidR="00C10E13">
        <w:t xml:space="preserve">Es </w:t>
      </w:r>
      <w:r w:rsidR="003E0B1D" w:rsidRPr="00842988">
        <w:t xml:space="preserve">passiert immer wieder, dass der gesprochene Text ein wenig in den Hintergrund tritt, weil die Geräusche einfach zu </w:t>
      </w:r>
      <w:r w:rsidRPr="00842988">
        <w:t>intensiv</w:t>
      </w:r>
      <w:r w:rsidR="003E0B1D" w:rsidRPr="00842988">
        <w:t xml:space="preserve"> </w:t>
      </w:r>
      <w:r w:rsidR="00842988" w:rsidRPr="00842988">
        <w:t xml:space="preserve">und zu laut </w:t>
      </w:r>
      <w:r w:rsidR="003E0B1D" w:rsidRPr="00842988">
        <w:t xml:space="preserve">sind. Dieses Ungleichgewicht geht oft zu Lasten der Unterhaltung im Film – man versteht </w:t>
      </w:r>
      <w:r w:rsidR="003E0B1D" w:rsidRPr="00C10E13">
        <w:t>einfach</w:t>
      </w:r>
      <w:r w:rsidR="003E0B1D" w:rsidRPr="00842988">
        <w:t xml:space="preserve"> sehr schwer, was gerade geredet wird.</w:t>
      </w:r>
    </w:p>
    <w:p w:rsidR="003E0B1D" w:rsidRPr="00842988" w:rsidRDefault="003E0B1D" w:rsidP="00842988">
      <w:pPr>
        <w:pStyle w:val="bodytext"/>
      </w:pPr>
      <w:r w:rsidRPr="00842988">
        <w:t>Menschen mit einer Hörbeeinträchtigung bzw. Hörbehinderung</w:t>
      </w:r>
      <w:r w:rsidR="003904FB">
        <w:t xml:space="preserve"> – sei sie angeboren oder altersbedingt – und </w:t>
      </w:r>
      <w:r w:rsidRPr="00842988">
        <w:t>auch Menschen, die mit deutlicher Aussprache leichter zurechtkommen, tun sich</w:t>
      </w:r>
      <w:r w:rsidR="009E3068">
        <w:t xml:space="preserve"> so</w:t>
      </w:r>
      <w:r w:rsidRPr="00842988">
        <w:t xml:space="preserve"> bei herkömmlicher Tonqualität schwer</w:t>
      </w:r>
      <w:r w:rsidR="003904FB">
        <w:t>,</w:t>
      </w:r>
      <w:r w:rsidRPr="00842988">
        <w:t xml:space="preserve"> den Inhalt zu erfassen oder können dem Inhalt gar nicht folgen.</w:t>
      </w:r>
    </w:p>
    <w:p w:rsidR="003E0B1D" w:rsidRPr="00842988" w:rsidRDefault="003E0B1D" w:rsidP="00842988">
      <w:pPr>
        <w:pStyle w:val="bodytext"/>
      </w:pPr>
      <w:r w:rsidRPr="00842988">
        <w:t>Einige TV-Sender haben nun begonnen</w:t>
      </w:r>
      <w:r w:rsidR="00450698" w:rsidRPr="00842988">
        <w:t>,</w:t>
      </w:r>
      <w:r w:rsidRPr="00842988">
        <w:t xml:space="preserve"> das </w:t>
      </w:r>
      <w:r w:rsidRPr="00842988">
        <w:rPr>
          <w:b/>
        </w:rPr>
        <w:t>Service „Klare Sprache“</w:t>
      </w:r>
      <w:r w:rsidRPr="00842988">
        <w:t xml:space="preserve"> in ihr Programm aufzunehmen. Die TV-Sender Das Erste HD, ZDF mit all seinen Spartenprogrammen</w:t>
      </w:r>
      <w:r w:rsidR="00450698" w:rsidRPr="00842988">
        <w:t>,</w:t>
      </w:r>
      <w:r w:rsidRPr="00842988">
        <w:t xml:space="preserve"> sowie in den HD-Fernsehprogrammen BR, hr, NDR, Radio Bremen, rbb, SWR, SR, WDR sowie tagesschau24, One, KiKA und ARD alpha bieten dieses Service an. Weitere Einführungen von "Klare Sprache" sind u.a. in dem kooperierten Programm phoenix geplant. </w:t>
      </w:r>
    </w:p>
    <w:p w:rsidR="003E0B1D" w:rsidRPr="00842988" w:rsidRDefault="003E0B1D" w:rsidP="00842988">
      <w:pPr>
        <w:pStyle w:val="bodytext"/>
        <w:rPr>
          <w:i/>
        </w:rPr>
      </w:pPr>
      <w:r w:rsidRPr="00842988">
        <w:t>„</w:t>
      </w:r>
      <w:r w:rsidRPr="00842988">
        <w:rPr>
          <w:i/>
        </w:rPr>
        <w:t>Mit der Tonspur „Klare Sprache“ werden Hintergrund- und Nebengeräusche sowie Musik reduziert. Dadurch ist alles, was gesprochen wird, automatisch besser zu verstehen.</w:t>
      </w:r>
    </w:p>
    <w:p w:rsidR="003E0B1D" w:rsidRPr="00842988" w:rsidRDefault="003E0B1D" w:rsidP="00842988">
      <w:pPr>
        <w:pStyle w:val="bodytext"/>
      </w:pPr>
      <w:r w:rsidRPr="00842988">
        <w:rPr>
          <w:i/>
        </w:rPr>
        <w:t>Aus der vorhandenen Tonmischung wird in Echtzeit eine neue Tonspur erzeugt. Hierbei werden automatisch Geräusche sowie Musik und Sprache analysiert und voneinander getrennt. Dadurch wird das Gesagte besser verständlich</w:t>
      </w:r>
      <w:r w:rsidRPr="00842988">
        <w:t xml:space="preserve">.“ </w:t>
      </w:r>
    </w:p>
    <w:p w:rsidR="003E0B1D" w:rsidRPr="00842988" w:rsidRDefault="00450698" w:rsidP="00842988">
      <w:pPr>
        <w:pStyle w:val="bodytext"/>
      </w:pPr>
      <w:r w:rsidRPr="00842988">
        <w:lastRenderedPageBreak/>
        <w:br/>
      </w:r>
      <w:r w:rsidR="003E0B1D" w:rsidRPr="00842988">
        <w:t xml:space="preserve">Nun kann eben über eine weitere </w:t>
      </w:r>
      <w:r w:rsidRPr="00842988">
        <w:t>a</w:t>
      </w:r>
      <w:r w:rsidR="003E0B1D" w:rsidRPr="00842988">
        <w:t>lternative Tonspur „Klare Sprache“ aktiviert werden. Hierfür sind keine besonderen technischen Voraussetzunge</w:t>
      </w:r>
      <w:r w:rsidRPr="00842988">
        <w:t>n notwendig. Bei den meisten TV-</w:t>
      </w:r>
      <w:r w:rsidR="003E0B1D" w:rsidRPr="00842988">
        <w:t xml:space="preserve">Geräten kann über eine Taste </w:t>
      </w:r>
      <w:r w:rsidRPr="00842988">
        <w:t xml:space="preserve">auf der Fernbedienung </w:t>
      </w:r>
      <w:r w:rsidR="003E0B1D" w:rsidRPr="00842988">
        <w:t xml:space="preserve">oder im Audio-Menü die Tonspur gewechselt werden. </w:t>
      </w:r>
      <w:r w:rsidRPr="00842988">
        <w:br/>
      </w:r>
      <w:r w:rsidR="003E0B1D" w:rsidRPr="00842988">
        <w:t xml:space="preserve">Da es sich um keine genormte Bezeichnung handelt, </w:t>
      </w:r>
      <w:r w:rsidRPr="00842988">
        <w:t>werden</w:t>
      </w:r>
      <w:r w:rsidR="003E0B1D" w:rsidRPr="00842988">
        <w:t xml:space="preserve"> bei</w:t>
      </w:r>
      <w:r w:rsidRPr="00842988">
        <w:t xml:space="preserve"> den unterschiedlichen Sendern zum Teil v</w:t>
      </w:r>
      <w:r w:rsidR="003E0B1D" w:rsidRPr="00842988">
        <w:t>erschiedene Bezeichnungen für dieses Service verwendet werden.</w:t>
      </w:r>
    </w:p>
    <w:p w:rsidR="00E34C18" w:rsidRDefault="003E0B1D" w:rsidP="00E34C18">
      <w:pPr>
        <w:pStyle w:val="bodytext"/>
      </w:pPr>
      <w:r>
        <w:t xml:space="preserve">Weitere Informationen zur neuen Tonspur „Klare Sprache“ finden Sie auf der </w:t>
      </w:r>
      <w:hyperlink r:id="rId9" w:history="1">
        <w:r>
          <w:rPr>
            <w:rStyle w:val="Hyperlink"/>
          </w:rPr>
          <w:t>Internetseite des ARD</w:t>
        </w:r>
      </w:hyperlink>
      <w:r>
        <w:t xml:space="preserve">. (Siehe auch </w:t>
      </w:r>
      <w:hyperlink r:id="rId10" w:history="1">
        <w:r>
          <w:rPr>
            <w:rStyle w:val="Hyperlink"/>
          </w:rPr>
          <w:t>Video</w:t>
        </w:r>
      </w:hyperlink>
      <w:r>
        <w:t>).</w:t>
      </w:r>
      <w:r w:rsidR="00E34C18">
        <w:t xml:space="preserve">oder auf dem </w:t>
      </w:r>
      <w:hyperlink r:id="rId11" w:history="1">
        <w:r w:rsidR="00E34C18">
          <w:rPr>
            <w:rStyle w:val="Hyperlink"/>
          </w:rPr>
          <w:t>Flyer "Klare Sprache"</w:t>
        </w:r>
      </w:hyperlink>
      <w:r w:rsidR="00E34C18">
        <w:t xml:space="preserve"> .</w:t>
      </w:r>
    </w:p>
    <w:p w:rsidR="00162D68" w:rsidRPr="00DB0A44" w:rsidRDefault="00C10550" w:rsidP="00162D68">
      <w:pPr>
        <w:pStyle w:val="StandardWeb"/>
        <w:spacing w:before="480" w:beforeAutospacing="0" w:after="0" w:afterAutospacing="0"/>
        <w:rPr>
          <w:rFonts w:ascii="Arial" w:hAnsi="Arial" w:cs="Arial"/>
        </w:rPr>
      </w:pPr>
      <w:r w:rsidRPr="00DB0A44">
        <w:rPr>
          <w:rFonts w:ascii="Arial" w:hAnsi="Arial" w:cs="Arial"/>
        </w:rPr>
        <w:t>Informationen</w:t>
      </w:r>
      <w:r w:rsidR="00162D68" w:rsidRPr="00DB0A44">
        <w:rPr>
          <w:rFonts w:ascii="Arial" w:hAnsi="Arial" w:cs="Arial"/>
        </w:rPr>
        <w:t xml:space="preserve"> entnommen aus:</w:t>
      </w:r>
    </w:p>
    <w:p w:rsidR="00E34C18" w:rsidRDefault="009E162C" w:rsidP="00E34C18">
      <w:pPr>
        <w:pStyle w:val="HTMLAdresse"/>
        <w:rPr>
          <w:rStyle w:val="Hyperlink"/>
          <w:sz w:val="20"/>
          <w:szCs w:val="20"/>
        </w:rPr>
      </w:pPr>
      <w:hyperlink r:id="rId12" w:history="1">
        <w:r w:rsidR="00E34C18" w:rsidRPr="0057431A">
          <w:rPr>
            <w:rStyle w:val="Hyperlink"/>
            <w:sz w:val="20"/>
            <w:szCs w:val="20"/>
          </w:rPr>
          <w:t>https://www.br.de/unternehmen/inhalt/technik/fernsehton-klare-sprache-100.html</w:t>
        </w:r>
      </w:hyperlink>
    </w:p>
    <w:p w:rsidR="004545A8" w:rsidRPr="00DB0A44" w:rsidRDefault="009E162C" w:rsidP="00E34C18">
      <w:pPr>
        <w:pStyle w:val="HTMLAdresse"/>
        <w:rPr>
          <w:rStyle w:val="Hyperlink"/>
          <w:sz w:val="20"/>
          <w:szCs w:val="20"/>
        </w:rPr>
      </w:pPr>
      <w:hyperlink r:id="rId13" w:history="1">
        <w:r w:rsidR="00E34C18">
          <w:rPr>
            <w:rStyle w:val="Hyperlink"/>
            <w:sz w:val="20"/>
            <w:szCs w:val="20"/>
          </w:rPr>
          <w:t>https://www.bizeps.or.at/mit-neuer-tonspur(....)6555</w:t>
        </w:r>
      </w:hyperlink>
      <w:r w:rsidR="001A034B" w:rsidRPr="00E34C18">
        <w:rPr>
          <w:rStyle w:val="Hyperlink"/>
          <w:sz w:val="20"/>
          <w:szCs w:val="20"/>
        </w:rPr>
        <w:t xml:space="preserve"> </w:t>
      </w:r>
    </w:p>
    <w:p w:rsidR="00C72587" w:rsidRPr="00DB0A44" w:rsidRDefault="009E162C" w:rsidP="002E1474">
      <w:pPr>
        <w:pStyle w:val="berschrift1"/>
      </w:pPr>
      <w:hyperlink w:history="1"/>
      <w:bookmarkStart w:id="3" w:name="_Toc128646413"/>
      <w:r w:rsidR="008C1199" w:rsidRPr="00DB0A44">
        <w:t xml:space="preserve">2. </w:t>
      </w:r>
      <w:r w:rsidR="006C01F1" w:rsidRPr="006C01F1">
        <w:t>Graz Linien: Handbuch „Bus und Bim für alle – Ihr Handbuch für den öffentlichen Verkehr in Graz“ veröffentlicht</w:t>
      </w:r>
      <w:bookmarkEnd w:id="3"/>
      <w:r w:rsidR="006C01F1" w:rsidRPr="00DB0A44">
        <w:t xml:space="preserve"> </w:t>
      </w:r>
    </w:p>
    <w:p w:rsidR="003E0B1D" w:rsidRPr="00842988" w:rsidRDefault="004B0A9C" w:rsidP="00842988">
      <w:pPr>
        <w:pStyle w:val="bodytext"/>
      </w:pPr>
      <w:r w:rsidRPr="00C10E13">
        <w:t>I</w:t>
      </w:r>
      <w:r w:rsidR="009E3068">
        <w:t>mmer mehr Menschen</w:t>
      </w:r>
      <w:r w:rsidR="003E0B1D" w:rsidRPr="00C10E13">
        <w:t xml:space="preserve"> in Österreich</w:t>
      </w:r>
      <w:r w:rsidR="009E3068">
        <w:t xml:space="preserve"> leben in Ballungsräumen</w:t>
      </w:r>
      <w:r w:rsidR="003E0B1D" w:rsidRPr="00C10E13">
        <w:t>.</w:t>
      </w:r>
      <w:r w:rsidR="003E0B1D" w:rsidRPr="00842988">
        <w:t xml:space="preserve"> D</w:t>
      </w:r>
      <w:r w:rsidRPr="00842988">
        <w:t>as bedeutet</w:t>
      </w:r>
      <w:r w:rsidR="003E0B1D" w:rsidRPr="00842988">
        <w:t>, dass immer mehr Menschen an die dort vorherrschende Infrastruktur angebunden werden müssen. Dies betrifft auch die Verkehrsanbindung an strategisch wichtige Punkte in der jeweiligen Region.</w:t>
      </w:r>
    </w:p>
    <w:p w:rsidR="003E0B1D" w:rsidRPr="00842988" w:rsidRDefault="003E0B1D" w:rsidP="00842988">
      <w:pPr>
        <w:pStyle w:val="bodytext"/>
        <w:rPr>
          <w:rStyle w:val="markedcontent"/>
        </w:rPr>
      </w:pPr>
      <w:r w:rsidRPr="00842988">
        <w:t xml:space="preserve">Aufgrund ökonomischer, sozialer und ökologischer Gesichtspunkte hinterfragen immer mehr Menschen den Besitz eines eigenen Autos. Vor allem spielen derzeit </w:t>
      </w:r>
      <w:r w:rsidRPr="00842988">
        <w:rPr>
          <w:rStyle w:val="markedcontent"/>
        </w:rPr>
        <w:t>dringliche Klima- und Umweltziele eine übergeordnete Rolle bei der Entscheidung für oder gegen ein eigenes Kraftfahrzeug. Aber auch enorm steigende Energie-und Erhaltungskosten veranlassen viele Privatbesitzer</w:t>
      </w:r>
      <w:r w:rsidR="004B0A9C" w:rsidRPr="00842988">
        <w:rPr>
          <w:rStyle w:val="markedcontent"/>
        </w:rPr>
        <w:t>*</w:t>
      </w:r>
      <w:r w:rsidRPr="00842988">
        <w:rPr>
          <w:rStyle w:val="markedcontent"/>
        </w:rPr>
        <w:t>innen von PKWs ihr Fahrzeug zu verkaufen</w:t>
      </w:r>
      <w:r w:rsidR="001F7C31" w:rsidRPr="00842988">
        <w:rPr>
          <w:rStyle w:val="markedcontent"/>
        </w:rPr>
        <w:t>.</w:t>
      </w:r>
      <w:r w:rsidRPr="00842988">
        <w:rPr>
          <w:rStyle w:val="markedcontent"/>
        </w:rPr>
        <w:t xml:space="preserve"> </w:t>
      </w:r>
    </w:p>
    <w:p w:rsidR="003E0B1D" w:rsidRPr="00842988" w:rsidRDefault="003E0B1D" w:rsidP="00842988">
      <w:pPr>
        <w:pStyle w:val="bodytext"/>
      </w:pPr>
      <w:r w:rsidRPr="00842988">
        <w:t>Das Ziel von Kommunen, Städten und Ballungsräumen ist es, die Bevölkerung zum Umstieg vom Individualverkehr zum öffentlichen Verkehr zu bewegen.</w:t>
      </w:r>
    </w:p>
    <w:p w:rsidR="003E0B1D" w:rsidRPr="00842988" w:rsidRDefault="009E3068" w:rsidP="00842988">
      <w:pPr>
        <w:pStyle w:val="bodytext"/>
      </w:pPr>
      <w:r>
        <w:t xml:space="preserve">Die Stadt Graz mit </w:t>
      </w:r>
      <w:r w:rsidR="000E5199">
        <w:t xml:space="preserve">ca. </w:t>
      </w:r>
      <w:r w:rsidR="003E0B1D" w:rsidRPr="00842988">
        <w:t>300</w:t>
      </w:r>
      <w:r w:rsidR="00E40B2E" w:rsidRPr="00842988">
        <w:t>.</w:t>
      </w:r>
      <w:r>
        <w:t xml:space="preserve">000 Einwohner*inne </w:t>
      </w:r>
      <w:r w:rsidR="003E0B1D" w:rsidRPr="00842988">
        <w:t xml:space="preserve">ist zusammen mit seinem Umland </w:t>
      </w:r>
      <w:r>
        <w:t>mit rund 650.000 Einwohner*innen</w:t>
      </w:r>
      <w:r w:rsidR="003E0B1D" w:rsidRPr="00842988">
        <w:t xml:space="preserve"> </w:t>
      </w:r>
      <w:r w:rsidRPr="00842988">
        <w:t>der drittgrößte Ballungsrau</w:t>
      </w:r>
      <w:r>
        <w:t xml:space="preserve">m </w:t>
      </w:r>
      <w:r w:rsidR="003E0B1D" w:rsidRPr="00842988">
        <w:t xml:space="preserve">Österreichs. Damit ist auch das Verkehrsaufkommen </w:t>
      </w:r>
      <w:r w:rsidR="00E40B2E" w:rsidRPr="00842988">
        <w:t xml:space="preserve">in </w:t>
      </w:r>
      <w:r w:rsidR="003E0B1D" w:rsidRPr="00842988">
        <w:t>Graz sehr hoch und führt zu vielen Staus</w:t>
      </w:r>
      <w:r w:rsidR="000E5199">
        <w:t xml:space="preserve">, </w:t>
      </w:r>
      <w:r w:rsidR="003E0B1D" w:rsidRPr="00842988">
        <w:t>Verkehrsbehinderungen</w:t>
      </w:r>
      <w:r w:rsidR="000E5199" w:rsidRPr="000E5199">
        <w:t xml:space="preserve"> </w:t>
      </w:r>
      <w:r w:rsidR="000E5199" w:rsidRPr="00842988">
        <w:t>und</w:t>
      </w:r>
      <w:r w:rsidR="000E5199">
        <w:t xml:space="preserve"> Umweltbelastungen</w:t>
      </w:r>
      <w:r w:rsidR="00E40B2E" w:rsidRPr="00842988">
        <w:t>.</w:t>
      </w:r>
    </w:p>
    <w:p w:rsidR="003E0B1D" w:rsidRPr="00842988" w:rsidRDefault="003E0B1D" w:rsidP="00842988">
      <w:pPr>
        <w:pStyle w:val="bodytext"/>
      </w:pPr>
      <w:r w:rsidRPr="00842988">
        <w:t>G</w:t>
      </w:r>
      <w:r w:rsidR="00E40B2E" w:rsidRPr="00842988">
        <w:t>r</w:t>
      </w:r>
      <w:r w:rsidRPr="00842988">
        <w:t>az verfügt über ein großes öffentl</w:t>
      </w:r>
      <w:r w:rsidR="009E3068">
        <w:t>iches Verkehrsnetz, das sich mit</w:t>
      </w:r>
      <w:r w:rsidRPr="00842988">
        <w:t xml:space="preserve"> Bus und Straßenbahn über das gesamte Stadtgebiet ausbreitet. </w:t>
      </w:r>
      <w:r w:rsidRPr="00842988">
        <w:rPr>
          <w:rStyle w:val="markedcontent"/>
        </w:rPr>
        <w:t>„</w:t>
      </w:r>
      <w:r w:rsidRPr="000E5199">
        <w:rPr>
          <w:rStyle w:val="markedcontent"/>
          <w:i/>
        </w:rPr>
        <w:t>Aufgabe der Graz Linien ist es ja, den Menschen in unserer Stadt selbstbestimmte Fortbewegung zu ermöglichen – Mobilität mit Komfort und Service, leistbar und nachhaltig.“ Graz ist eine Stadt mit hoher Lebensqualität. Lebensqualität für alle Menschen und Generationen kann nur gelingen, wenn diese auch volle Teilhabe an unserem gesellschaftlichen Leben haben. Daher ist Inklusion eines der zentralen Ziele für die Entwicklung unserer Stadt</w:t>
      </w:r>
      <w:r w:rsidRPr="00842988">
        <w:rPr>
          <w:rStyle w:val="markedcontent"/>
        </w:rPr>
        <w:t xml:space="preserve">.“ </w:t>
      </w:r>
    </w:p>
    <w:p w:rsidR="003E0B1D" w:rsidRPr="00842988" w:rsidRDefault="003E0B1D" w:rsidP="00842988">
      <w:pPr>
        <w:pStyle w:val="bodytext"/>
        <w:rPr>
          <w:rStyle w:val="markedcontent"/>
        </w:rPr>
      </w:pPr>
      <w:r w:rsidRPr="00842988">
        <w:rPr>
          <w:rStyle w:val="markedcontent"/>
        </w:rPr>
        <w:t xml:space="preserve">Damit Menschen gerne das </w:t>
      </w:r>
      <w:r w:rsidR="001F7C31" w:rsidRPr="00842988">
        <w:rPr>
          <w:rStyle w:val="markedcontent"/>
        </w:rPr>
        <w:t>öffentliche</w:t>
      </w:r>
      <w:r w:rsidRPr="00842988">
        <w:rPr>
          <w:rStyle w:val="markedcontent"/>
        </w:rPr>
        <w:t xml:space="preserve"> Verkehrsangebot nutzen, ist es wichtig, dass es gut ausgebaut</w:t>
      </w:r>
      <w:r w:rsidR="00E40B2E" w:rsidRPr="00842988">
        <w:rPr>
          <w:rStyle w:val="markedcontent"/>
        </w:rPr>
        <w:t>,</w:t>
      </w:r>
      <w:r w:rsidRPr="00842988">
        <w:rPr>
          <w:rStyle w:val="markedcontent"/>
        </w:rPr>
        <w:t xml:space="preserve"> attraktiv und zeitgemäß ist. Um </w:t>
      </w:r>
      <w:r w:rsidR="00E40B2E" w:rsidRPr="00842988">
        <w:rPr>
          <w:rStyle w:val="markedcontent"/>
        </w:rPr>
        <w:t>Menschen</w:t>
      </w:r>
      <w:r w:rsidRPr="00842988">
        <w:rPr>
          <w:rStyle w:val="markedcontent"/>
        </w:rPr>
        <w:t xml:space="preserve"> zum Umstieg auf öffentliche Verkehrsmittel zu bewegen, ist es aber auch wichtig, dass potentielle Kund</w:t>
      </w:r>
      <w:r w:rsidR="00E40B2E" w:rsidRPr="00842988">
        <w:rPr>
          <w:rStyle w:val="markedcontent"/>
        </w:rPr>
        <w:t>schaften</w:t>
      </w:r>
      <w:r w:rsidRPr="00842988">
        <w:rPr>
          <w:rStyle w:val="markedcontent"/>
        </w:rPr>
        <w:t xml:space="preserve"> über</w:t>
      </w:r>
      <w:r w:rsidR="00E40B2E" w:rsidRPr="00842988">
        <w:rPr>
          <w:rStyle w:val="markedcontent"/>
        </w:rPr>
        <w:t xml:space="preserve"> das jeweilige </w:t>
      </w:r>
      <w:r w:rsidRPr="00842988">
        <w:rPr>
          <w:rStyle w:val="markedcontent"/>
        </w:rPr>
        <w:t>Angebot Bescheid wissen und gut informiert sind.</w:t>
      </w:r>
    </w:p>
    <w:p w:rsidR="003E0B1D" w:rsidRPr="00681232" w:rsidRDefault="003E0B1D" w:rsidP="00681232">
      <w:pPr>
        <w:pStyle w:val="bodytext"/>
        <w:rPr>
          <w:rStyle w:val="markedcontent"/>
        </w:rPr>
      </w:pPr>
      <w:r w:rsidRPr="00681232">
        <w:rPr>
          <w:rStyle w:val="markedcontent"/>
        </w:rPr>
        <w:lastRenderedPageBreak/>
        <w:t xml:space="preserve">Die Holding Graz – Graz Linien bzw. die Stadt Graz haben nun das </w:t>
      </w:r>
      <w:r w:rsidRPr="00681232">
        <w:rPr>
          <w:rStyle w:val="markedcontent"/>
          <w:b/>
        </w:rPr>
        <w:t>Handbuch</w:t>
      </w:r>
      <w:r w:rsidRPr="00681232">
        <w:rPr>
          <w:rStyle w:val="Hyperlink"/>
          <w:b/>
          <w:color w:val="auto"/>
          <w:u w:val="none"/>
        </w:rPr>
        <w:t xml:space="preserve"> </w:t>
      </w:r>
      <w:r w:rsidRPr="00681232">
        <w:rPr>
          <w:b/>
        </w:rPr>
        <w:t>„Bus und Bim für alle</w:t>
      </w:r>
      <w:r w:rsidRPr="00681232">
        <w:rPr>
          <w:rStyle w:val="markedcontent"/>
          <w:b/>
        </w:rPr>
        <w:t xml:space="preserve"> – Ihr Handbuch für den öffentlichen Verkehr in Graz“</w:t>
      </w:r>
      <w:r w:rsidRPr="00681232">
        <w:rPr>
          <w:rStyle w:val="markedcontent"/>
        </w:rPr>
        <w:t xml:space="preserve"> veröffentlicht. Mit dieser Broschüre wird </w:t>
      </w:r>
      <w:r w:rsidR="00E40B2E" w:rsidRPr="00681232">
        <w:rPr>
          <w:rStyle w:val="markedcontent"/>
        </w:rPr>
        <w:t>das</w:t>
      </w:r>
      <w:r w:rsidRPr="00681232">
        <w:rPr>
          <w:rStyle w:val="markedcontent"/>
        </w:rPr>
        <w:t xml:space="preserve"> Unternehmen mit all seinen Services vorgestellt. </w:t>
      </w:r>
    </w:p>
    <w:p w:rsidR="003E0B1D" w:rsidRPr="00681232" w:rsidRDefault="003E0B1D" w:rsidP="00681232">
      <w:pPr>
        <w:pStyle w:val="bodytext"/>
        <w:rPr>
          <w:rStyle w:val="markedcontent"/>
        </w:rPr>
      </w:pPr>
      <w:r w:rsidRPr="00681232">
        <w:rPr>
          <w:rStyle w:val="markedcontent"/>
        </w:rPr>
        <w:t>Im Zuge der Inklusion</w:t>
      </w:r>
      <w:r w:rsidR="00681232" w:rsidRPr="00681232">
        <w:rPr>
          <w:rStyle w:val="markedcontent"/>
        </w:rPr>
        <w:t>ss</w:t>
      </w:r>
      <w:r w:rsidRPr="00681232">
        <w:rPr>
          <w:rStyle w:val="markedcontent"/>
        </w:rPr>
        <w:t>trategie der Stadt Graz wird ein besonderes Augenmerk auf Menschen mit Behinderungen und Beeinträchtigungen gelegt. Rund 260</w:t>
      </w:r>
      <w:r w:rsidR="00681232" w:rsidRPr="00681232">
        <w:rPr>
          <w:rStyle w:val="markedcontent"/>
        </w:rPr>
        <w:t>.</w:t>
      </w:r>
      <w:r w:rsidRPr="00681232">
        <w:rPr>
          <w:rStyle w:val="markedcontent"/>
        </w:rPr>
        <w:t>000 Personen nutzen täglich die öffentlichen Verkehrsmittel der Stadt Graz. Laut Statistik Austria haben rund 18 % der Bevölkerung eine Behinderung.</w:t>
      </w:r>
    </w:p>
    <w:p w:rsidR="003E0B1D" w:rsidRPr="00681232" w:rsidRDefault="003E0B1D" w:rsidP="00681232">
      <w:pPr>
        <w:pStyle w:val="bodytext"/>
        <w:rPr>
          <w:rStyle w:val="markedcontent"/>
        </w:rPr>
      </w:pPr>
      <w:r w:rsidRPr="00681232">
        <w:rPr>
          <w:rStyle w:val="markedcontent"/>
        </w:rPr>
        <w:t>„</w:t>
      </w:r>
      <w:r w:rsidRPr="000E5199">
        <w:rPr>
          <w:rStyle w:val="markedcontent"/>
          <w:i/>
        </w:rPr>
        <w:t>Das vorliegende Handbuch fasst alle gesetzten Maßnahmen übersichtlich zusammen. Es richtet sich speziell auch an Menschen,</w:t>
      </w:r>
      <w:r w:rsidR="00681232" w:rsidRPr="000E5199">
        <w:rPr>
          <w:rStyle w:val="markedcontent"/>
          <w:i/>
        </w:rPr>
        <w:t xml:space="preserve"> </w:t>
      </w:r>
      <w:r w:rsidRPr="000E5199">
        <w:rPr>
          <w:rStyle w:val="markedcontent"/>
          <w:i/>
        </w:rPr>
        <w:t>die mit Einschränkungen zurechtkommen müssen.“ Es ist ein „(…) Anliegen, dass unsere Mobilitätsdienstleistungen für alle Menschen leicht zugänglich sind. Für unsere mobilitätseingeschränkten Fahrgäste ist das ein Muss, für alle Fahrgäste ist es ein Gewinn</w:t>
      </w:r>
      <w:r w:rsidRPr="00681232">
        <w:rPr>
          <w:rStyle w:val="markedcontent"/>
        </w:rPr>
        <w:t>“.</w:t>
      </w:r>
    </w:p>
    <w:p w:rsidR="003E0B1D" w:rsidRDefault="003E0B1D" w:rsidP="003E0B1D">
      <w:pPr>
        <w:pStyle w:val="bodytext"/>
        <w:rPr>
          <w:rStyle w:val="markedcontent"/>
        </w:rPr>
      </w:pPr>
      <w:r>
        <w:rPr>
          <w:rStyle w:val="markedcontent"/>
        </w:rPr>
        <w:t xml:space="preserve">Sie können das Handbuch „Bus und Bim für alle“ </w:t>
      </w:r>
      <w:hyperlink r:id="rId14" w:history="1">
        <w:r w:rsidRPr="00990C26">
          <w:rPr>
            <w:rStyle w:val="Hyperlink"/>
          </w:rPr>
          <w:t>hier</w:t>
        </w:r>
      </w:hyperlink>
      <w:r>
        <w:rPr>
          <w:rStyle w:val="markedcontent"/>
        </w:rPr>
        <w:t xml:space="preserve"> kostenlos herunterladen.</w:t>
      </w:r>
    </w:p>
    <w:p w:rsidR="003E0B1D" w:rsidRDefault="003E0B1D" w:rsidP="003E0B1D">
      <w:pPr>
        <w:pStyle w:val="bodytext"/>
      </w:pPr>
      <w:r>
        <w:rPr>
          <w:rStyle w:val="markedcontent"/>
        </w:rPr>
        <w:t>Weitere Informationen finden Sie unter</w:t>
      </w:r>
      <w:r w:rsidR="00990C26">
        <w:rPr>
          <w:rStyle w:val="markedcontent"/>
        </w:rPr>
        <w:t xml:space="preserve"> </w:t>
      </w:r>
      <w:hyperlink r:id="rId15" w:history="1">
        <w:r w:rsidR="00685012" w:rsidRPr="0057431A">
          <w:rPr>
            <w:rStyle w:val="Hyperlink"/>
          </w:rPr>
          <w:t>https://www.holding-graz.at/de/mobilitaet/barrierefreiheit/</w:t>
        </w:r>
      </w:hyperlink>
      <w:r w:rsidR="00685012">
        <w:rPr>
          <w:rStyle w:val="markedcontent"/>
        </w:rPr>
        <w:t xml:space="preserve"> </w:t>
      </w:r>
      <w:r w:rsidR="00990C26">
        <w:rPr>
          <w:rStyle w:val="markedcontent"/>
        </w:rPr>
        <w:t xml:space="preserve"> </w:t>
      </w:r>
    </w:p>
    <w:p w:rsidR="008310FF" w:rsidRPr="00DB0A44" w:rsidRDefault="008310FF" w:rsidP="008310FF">
      <w:pPr>
        <w:pStyle w:val="kontakttext"/>
        <w:spacing w:before="360" w:after="0"/>
      </w:pPr>
      <w:r w:rsidRPr="00DB0A44">
        <w:t>Informationen entnommen aus:</w:t>
      </w:r>
    </w:p>
    <w:p w:rsidR="00990C26" w:rsidRPr="00990C26" w:rsidRDefault="009E162C" w:rsidP="008310FF">
      <w:pPr>
        <w:pStyle w:val="HTMLAdresse"/>
        <w:rPr>
          <w:rStyle w:val="Hyperlink"/>
          <w:sz w:val="20"/>
          <w:szCs w:val="20"/>
        </w:rPr>
      </w:pPr>
      <w:hyperlink r:id="rId16" w:history="1">
        <w:r w:rsidR="00990C26" w:rsidRPr="00990C26">
          <w:rPr>
            <w:rStyle w:val="Hyperlink"/>
            <w:sz w:val="20"/>
            <w:szCs w:val="20"/>
          </w:rPr>
          <w:t>https://www.holding-graz.at/de/mobilitaet/</w:t>
        </w:r>
      </w:hyperlink>
    </w:p>
    <w:p w:rsidR="00396D29" w:rsidRDefault="009E162C" w:rsidP="00396D29">
      <w:pPr>
        <w:pStyle w:val="berschrift1"/>
      </w:pPr>
      <w:hyperlink w:history="1"/>
      <w:bookmarkStart w:id="4" w:name="_Toc128646414"/>
      <w:r w:rsidR="00C77746" w:rsidRPr="00DB0A44">
        <w:t xml:space="preserve">3. </w:t>
      </w:r>
      <w:r w:rsidR="00396D29">
        <w:t>Ausschreibung: WINTEC – Wissenschaftspreis Inklusion durch Naturwissenschaften und Technik</w:t>
      </w:r>
      <w:bookmarkEnd w:id="4"/>
    </w:p>
    <w:p w:rsidR="001E34B0" w:rsidRDefault="001E34B0" w:rsidP="001E34B0">
      <w:pPr>
        <w:pStyle w:val="bodytext"/>
        <w:rPr>
          <w:rFonts w:eastAsia="Arial"/>
          <w:color w:val="000000"/>
        </w:rPr>
      </w:pPr>
      <w:r>
        <w:rPr>
          <w:rFonts w:eastAsia="Arial"/>
          <w:color w:val="000000"/>
        </w:rPr>
        <w:t>In Österreich leben viele unterschiedliche Menschen. Jedoch finden nicht alle Bewohner*innen die gleichen Voraussetzungen</w:t>
      </w:r>
      <w:r w:rsidR="00396D29">
        <w:rPr>
          <w:rFonts w:eastAsia="Arial"/>
          <w:color w:val="000000"/>
        </w:rPr>
        <w:t xml:space="preserve"> für e</w:t>
      </w:r>
      <w:r>
        <w:rPr>
          <w:rFonts w:eastAsia="Arial"/>
          <w:color w:val="000000"/>
        </w:rPr>
        <w:t xml:space="preserve">in gleichberechtigtes und selbstbestimmtes Leben </w:t>
      </w:r>
      <w:r w:rsidR="00396D29">
        <w:rPr>
          <w:rFonts w:eastAsia="Arial"/>
          <w:color w:val="000000"/>
        </w:rPr>
        <w:t>vor.</w:t>
      </w:r>
    </w:p>
    <w:p w:rsidR="001E34B0" w:rsidRDefault="001E34B0" w:rsidP="001E34B0">
      <w:pPr>
        <w:pStyle w:val="bodytext"/>
        <w:rPr>
          <w:rFonts w:eastAsia="Arial"/>
          <w:color w:val="000000"/>
        </w:rPr>
      </w:pPr>
      <w:r>
        <w:rPr>
          <w:rFonts w:eastAsia="Arial"/>
          <w:color w:val="000000"/>
        </w:rPr>
        <w:t>Menschen mit Behinder</w:t>
      </w:r>
      <w:r w:rsidR="009E3068">
        <w:rPr>
          <w:rFonts w:eastAsia="Arial"/>
          <w:color w:val="000000"/>
        </w:rPr>
        <w:t>ungen stehen vielfach besonder</w:t>
      </w:r>
      <w:r>
        <w:rPr>
          <w:rFonts w:eastAsia="Arial"/>
          <w:color w:val="000000"/>
        </w:rPr>
        <w:t>en Herausforderungen gegenüber</w:t>
      </w:r>
      <w:r w:rsidR="00A115E0">
        <w:rPr>
          <w:rFonts w:eastAsia="Arial"/>
          <w:color w:val="000000"/>
        </w:rPr>
        <w:t>.</w:t>
      </w:r>
      <w:r>
        <w:rPr>
          <w:rFonts w:eastAsia="Arial"/>
          <w:color w:val="000000"/>
        </w:rPr>
        <w:t xml:space="preserve"> Sehr oft sind bauliche Gegebenheiten</w:t>
      </w:r>
      <w:r w:rsidR="00396D29">
        <w:rPr>
          <w:rFonts w:eastAsia="Arial"/>
          <w:color w:val="000000"/>
        </w:rPr>
        <w:t xml:space="preserve">, </w:t>
      </w:r>
      <w:r>
        <w:rPr>
          <w:rFonts w:eastAsia="Arial"/>
          <w:color w:val="000000"/>
        </w:rPr>
        <w:t>fehlende infrastrukturelle und technische Voraussetzungen ein sehr großes Problem. Aber auch Vorurteile, Ausgrenzungen und Ablehnung stellen eine große Hürde für Menschen mit Behinderungen dar.</w:t>
      </w:r>
    </w:p>
    <w:p w:rsidR="001E34B0" w:rsidRDefault="001E34B0" w:rsidP="001E34B0">
      <w:pPr>
        <w:pStyle w:val="bodytext"/>
        <w:rPr>
          <w:rFonts w:eastAsia="Arial"/>
          <w:color w:val="000000"/>
        </w:rPr>
      </w:pPr>
      <w:r>
        <w:rPr>
          <w:rFonts w:eastAsia="Arial"/>
          <w:color w:val="000000"/>
        </w:rPr>
        <w:t>Ziel einer Gesellschaft muss sein, das gleichberechtigte Leben für alle Menschen zu gewährleisten. Manche Menschen brauchen mehr Unterstützung bei der Bewältigung des Lebens, andere wiederum sind auf weniger Hilfe angewiesen.</w:t>
      </w:r>
    </w:p>
    <w:p w:rsidR="001E34B0" w:rsidRDefault="00DA5D3F" w:rsidP="001E34B0">
      <w:pPr>
        <w:pStyle w:val="bodytext"/>
        <w:rPr>
          <w:rFonts w:eastAsia="Arial"/>
          <w:color w:val="000000"/>
        </w:rPr>
      </w:pPr>
      <w:r>
        <w:rPr>
          <w:rFonts w:eastAsia="Arial"/>
          <w:color w:val="000000"/>
        </w:rPr>
        <w:t>D</w:t>
      </w:r>
      <w:r w:rsidR="001E34B0">
        <w:rPr>
          <w:rFonts w:eastAsia="Arial"/>
          <w:color w:val="000000"/>
        </w:rPr>
        <w:t>er Staat muss in seiner Funktion auch Maßnahmen setzen, um Barrieren für Menschen mit Behinderungen abzubauen. Dies betrifft Infrastruktur</w:t>
      </w:r>
      <w:r>
        <w:rPr>
          <w:rFonts w:eastAsia="Arial"/>
          <w:color w:val="000000"/>
        </w:rPr>
        <w:t xml:space="preserve"> oder</w:t>
      </w:r>
      <w:r w:rsidR="009E3068">
        <w:rPr>
          <w:rFonts w:eastAsia="Arial"/>
          <w:color w:val="000000"/>
        </w:rPr>
        <w:t xml:space="preserve"> auch Maßnahmen zum Abbau</w:t>
      </w:r>
      <w:r w:rsidR="001E34B0">
        <w:rPr>
          <w:rFonts w:eastAsia="Arial"/>
          <w:color w:val="000000"/>
        </w:rPr>
        <w:t xml:space="preserve"> inhaltliche</w:t>
      </w:r>
      <w:r>
        <w:rPr>
          <w:rFonts w:eastAsia="Arial"/>
          <w:color w:val="000000"/>
        </w:rPr>
        <w:t>r</w:t>
      </w:r>
      <w:r w:rsidR="001E34B0">
        <w:rPr>
          <w:rFonts w:eastAsia="Arial"/>
          <w:color w:val="000000"/>
        </w:rPr>
        <w:t xml:space="preserve"> Barrieren</w:t>
      </w:r>
      <w:r>
        <w:rPr>
          <w:rFonts w:eastAsia="Arial"/>
          <w:color w:val="000000"/>
        </w:rPr>
        <w:t>. A</w:t>
      </w:r>
      <w:r w:rsidR="0014772E" w:rsidRPr="00DA5D3F">
        <w:rPr>
          <w:rFonts w:eastAsia="Arial"/>
          <w:color w:val="000000"/>
        </w:rPr>
        <w:t>ber</w:t>
      </w:r>
      <w:r w:rsidR="001E34B0" w:rsidRPr="00DA5D3F">
        <w:rPr>
          <w:rFonts w:eastAsia="Arial"/>
          <w:color w:val="000000"/>
        </w:rPr>
        <w:t xml:space="preserve"> auch die Wahrnehmung von Menschen mit Behinderungen</w:t>
      </w:r>
      <w:r w:rsidR="00062345">
        <w:rPr>
          <w:rFonts w:eastAsia="Arial"/>
          <w:color w:val="000000"/>
        </w:rPr>
        <w:t xml:space="preserve"> ist ein entscheidender Faktor</w:t>
      </w:r>
      <w:r w:rsidR="001E34B0" w:rsidRPr="00DA5D3F">
        <w:rPr>
          <w:rFonts w:eastAsia="Arial"/>
          <w:color w:val="000000"/>
        </w:rPr>
        <w:t>.</w:t>
      </w:r>
      <w:r w:rsidR="001E34B0">
        <w:rPr>
          <w:rFonts w:eastAsia="Arial"/>
          <w:color w:val="000000"/>
        </w:rPr>
        <w:t xml:space="preserve"> </w:t>
      </w:r>
    </w:p>
    <w:p w:rsidR="001E34B0" w:rsidRDefault="001E34B0" w:rsidP="001E34B0">
      <w:pPr>
        <w:pStyle w:val="bodytext"/>
        <w:rPr>
          <w:rFonts w:eastAsia="Arial"/>
          <w:color w:val="000000"/>
        </w:rPr>
      </w:pPr>
      <w:r>
        <w:rPr>
          <w:rFonts w:eastAsia="Arial"/>
          <w:color w:val="000000"/>
        </w:rPr>
        <w:t>In diesem Kontext tritt Inklusion von Menschen mit Behinderu</w:t>
      </w:r>
      <w:r w:rsidR="0014772E">
        <w:rPr>
          <w:rFonts w:eastAsia="Arial"/>
          <w:color w:val="000000"/>
        </w:rPr>
        <w:t>ngen immer öfter in den Fokus</w:t>
      </w:r>
      <w:r>
        <w:rPr>
          <w:rFonts w:eastAsia="Arial"/>
          <w:color w:val="000000"/>
        </w:rPr>
        <w:t xml:space="preserve"> der Gesellschaf</w:t>
      </w:r>
      <w:r w:rsidRPr="00062345">
        <w:rPr>
          <w:rFonts w:eastAsia="Arial"/>
          <w:color w:val="000000"/>
        </w:rPr>
        <w:t>t</w:t>
      </w:r>
      <w:r w:rsidR="00062345">
        <w:rPr>
          <w:rFonts w:eastAsia="Arial"/>
          <w:color w:val="000000"/>
        </w:rPr>
        <w:t xml:space="preserve"> – </w:t>
      </w:r>
      <w:r>
        <w:rPr>
          <w:rFonts w:eastAsia="Arial"/>
          <w:color w:val="000000"/>
        </w:rPr>
        <w:t>aus öffentlich</w:t>
      </w:r>
      <w:r w:rsidR="0014772E">
        <w:rPr>
          <w:rFonts w:eastAsia="Arial"/>
          <w:color w:val="000000"/>
        </w:rPr>
        <w:t>er</w:t>
      </w:r>
      <w:r>
        <w:rPr>
          <w:rFonts w:eastAsia="Arial"/>
          <w:color w:val="000000"/>
        </w:rPr>
        <w:t xml:space="preserve"> </w:t>
      </w:r>
      <w:r w:rsidR="0014772E">
        <w:rPr>
          <w:rFonts w:eastAsia="Arial"/>
          <w:color w:val="000000"/>
        </w:rPr>
        <w:t xml:space="preserve">Sicht, </w:t>
      </w:r>
      <w:r>
        <w:rPr>
          <w:rFonts w:eastAsia="Arial"/>
          <w:color w:val="000000"/>
        </w:rPr>
        <w:t>wie auch im privaten Umfeld.</w:t>
      </w:r>
    </w:p>
    <w:p w:rsidR="001E34B0" w:rsidRDefault="001E34B0" w:rsidP="00373FBA">
      <w:pPr>
        <w:pStyle w:val="bodytext"/>
      </w:pPr>
      <w:r w:rsidRPr="00373FBA">
        <w:rPr>
          <w:rStyle w:val="bodytextZchn"/>
        </w:rPr>
        <w:t xml:space="preserve">Aus einer der Maßnahmen des Nationalen Aktionsplans </w:t>
      </w:r>
      <w:r w:rsidR="00373FBA" w:rsidRPr="00373FBA">
        <w:rPr>
          <w:rStyle w:val="bodytextZchn"/>
          <w:rFonts w:eastAsia="Arial"/>
        </w:rPr>
        <w:t>Behinderung (NAP) 2012-2020</w:t>
      </w:r>
      <w:r w:rsidR="00373FBA" w:rsidRPr="00373FBA">
        <w:rPr>
          <w:rStyle w:val="bodytextZchn"/>
        </w:rPr>
        <w:t xml:space="preserve"> </w:t>
      </w:r>
      <w:r w:rsidR="009E3068">
        <w:rPr>
          <w:rStyle w:val="bodytextZchn"/>
        </w:rPr>
        <w:t>veranlasste das</w:t>
      </w:r>
      <w:r>
        <w:t xml:space="preserve"> </w:t>
      </w:r>
      <w:r w:rsidRPr="00373FBA">
        <w:t xml:space="preserve">Bundesministerium für Soziales, Gesundheit, Pflege und Konsumentenschutz die Auslobung eines Wissenschaftspreises. So läuft nun die </w:t>
      </w:r>
      <w:r w:rsidR="0065404D" w:rsidRPr="00373FBA">
        <w:lastRenderedPageBreak/>
        <w:t xml:space="preserve">fünfte </w:t>
      </w:r>
      <w:r w:rsidRPr="00373FBA">
        <w:rPr>
          <w:b/>
        </w:rPr>
        <w:t>Ausschreibung zum Wissenschaft</w:t>
      </w:r>
      <w:r w:rsidR="0065404D" w:rsidRPr="00373FBA">
        <w:rPr>
          <w:b/>
        </w:rPr>
        <w:t>s</w:t>
      </w:r>
      <w:r w:rsidRPr="00373FBA">
        <w:rPr>
          <w:b/>
        </w:rPr>
        <w:t>preis WINTEC (Wissenschaftspreis Inklusion durch Naturwissenschaften und Technik).</w:t>
      </w:r>
    </w:p>
    <w:p w:rsidR="001E34B0" w:rsidRDefault="001E34B0" w:rsidP="0065404D">
      <w:pPr>
        <w:pStyle w:val="bodytext"/>
      </w:pPr>
      <w:r>
        <w:t>„</w:t>
      </w:r>
      <w:r w:rsidRPr="00A115E0">
        <w:rPr>
          <w:i/>
        </w:rPr>
        <w:t>Mit diesem Wissenschaftspreis werden Projekte, die zum Abbau von Barrieren und zur Stärkung des Inklusionsgedankens beitragen, ausgezeichnet. Gesucht werden innovative wissenschaftliche Projekte, die zukunftsweisend für die Inklusion von Menschen mit Behinderungen in der Gesellschaft sind. Besondere Bedeutung bekommt in diesem Zusammenhang die Barrierefreiheit für mobilitätseingeschränkte Personen, aber auch der barrierefreie Zugang zu Informationen im Zeitalter der virtuellen Informationsgesellschaft</w:t>
      </w:r>
      <w:r>
        <w:t>.“</w:t>
      </w:r>
    </w:p>
    <w:p w:rsidR="001E34B0" w:rsidRPr="0065404D" w:rsidRDefault="001E34B0" w:rsidP="0065404D">
      <w:pPr>
        <w:pStyle w:val="bodytext"/>
      </w:pPr>
      <w:r>
        <w:rPr>
          <w:lang w:eastAsia="de-AT"/>
        </w:rPr>
        <w:t>Kreative und innovative Lösungen können Menschen mit Behinderungen sehr effektiv dabei helfen, Barrieren im Alltag zu überwinden. Kleine Hilfestellungen, aber auch</w:t>
      </w:r>
      <w:r w:rsidR="009E3068">
        <w:rPr>
          <w:lang w:eastAsia="de-AT"/>
        </w:rPr>
        <w:t xml:space="preserve"> große Innovationen tragen </w:t>
      </w:r>
      <w:r>
        <w:rPr>
          <w:lang w:eastAsia="de-AT"/>
        </w:rPr>
        <w:t>erheblich dazu bei, selbstständig und selbstbestimmt am Leben teilzunehmen.</w:t>
      </w:r>
    </w:p>
    <w:p w:rsidR="001E34B0" w:rsidRPr="0065404D" w:rsidRDefault="001E34B0" w:rsidP="0065404D">
      <w:pPr>
        <w:pStyle w:val="bodytext"/>
      </w:pPr>
      <w:r w:rsidRPr="0065404D">
        <w:t>„</w:t>
      </w:r>
      <w:r w:rsidRPr="00A115E0">
        <w:rPr>
          <w:i/>
        </w:rPr>
        <w:t>Begrüßt werden alle Einreichungen, die innovative Lösungen zur Inklusion von Menschen mit Behinderungen bieten. Dabei sind Einreichungen aus allen Wissenschaftsfeldern willkommen, es gibt keine Einschränkungen auf ein bestimmtes Feld der Naturwissenschaften oder der Technik. Einreichungen aus Architektur, Informatik, Maschinenbau oder anderen technischen Bereichen sind ebenso möglich wie bahnbrechende Lösungen aus der Pharmazie, der Medizin- und Rehabilitationstechni</w:t>
      </w:r>
      <w:r w:rsidRPr="0065404D">
        <w:t>k.“</w:t>
      </w:r>
    </w:p>
    <w:p w:rsidR="001E34B0" w:rsidRPr="0065404D" w:rsidRDefault="001E34B0" w:rsidP="00EF34BF">
      <w:pPr>
        <w:pStyle w:val="bodytext"/>
        <w:spacing w:before="240" w:after="0"/>
      </w:pPr>
      <w:r w:rsidRPr="0065404D">
        <w:t>Eingereicht werden können wissenschaftliche Arbeiten, die</w:t>
      </w:r>
    </w:p>
    <w:p w:rsidR="001E34B0" w:rsidRPr="0065404D" w:rsidRDefault="001E34B0" w:rsidP="00EF34BF">
      <w:pPr>
        <w:pStyle w:val="Aufzhlung1"/>
        <w:numPr>
          <w:ilvl w:val="0"/>
          <w:numId w:val="44"/>
        </w:numPr>
        <w:spacing w:after="0"/>
        <w:ind w:left="714" w:hanging="357"/>
      </w:pPr>
      <w:r w:rsidRPr="0065404D">
        <w:t>an österreichischen Universitäten oder Fachhochschulen publiziert bzw. eingereicht und bereits abgenommen worden sind oder</w:t>
      </w:r>
    </w:p>
    <w:p w:rsidR="001E34B0" w:rsidRPr="0065404D" w:rsidRDefault="001E34B0" w:rsidP="00EF34BF">
      <w:pPr>
        <w:pStyle w:val="Aufzhlung1"/>
        <w:numPr>
          <w:ilvl w:val="0"/>
          <w:numId w:val="44"/>
        </w:numPr>
        <w:spacing w:after="0"/>
        <w:ind w:left="714" w:hanging="357"/>
      </w:pPr>
      <w:r w:rsidRPr="0065404D">
        <w:t>von Student*innen/Absolvent*innen österreichischer Universitäten oder Fachhochschulen in österreichischen oder internationalen Fachblättern publiziert worden sind.</w:t>
      </w:r>
    </w:p>
    <w:p w:rsidR="001E34B0" w:rsidRPr="0065404D" w:rsidRDefault="001E34B0" w:rsidP="00EF34BF">
      <w:pPr>
        <w:pStyle w:val="bodytext"/>
        <w:spacing w:before="240" w:after="240"/>
      </w:pPr>
      <w:r w:rsidRPr="0065404D">
        <w:t>Einsendeschluss ist am 30. Juni 2023.</w:t>
      </w:r>
    </w:p>
    <w:p w:rsidR="001E34B0" w:rsidRPr="0065404D" w:rsidRDefault="001E34B0" w:rsidP="0065404D">
      <w:pPr>
        <w:pStyle w:val="bodytext"/>
      </w:pPr>
      <w:r w:rsidRPr="0065404D">
        <w:t>Eine Fachjury aus Fachleuten aus dem Bereich der Wissenschaft und der Inklusion von Menschen mit Behinderungen entscheidet über die Siegerprojekte.</w:t>
      </w:r>
    </w:p>
    <w:p w:rsidR="001E34B0" w:rsidRPr="0065404D" w:rsidRDefault="001E34B0" w:rsidP="0065404D">
      <w:pPr>
        <w:pStyle w:val="bodytext"/>
      </w:pPr>
      <w:r w:rsidRPr="0065404D">
        <w:t>1. Preis: 10.000 Euro</w:t>
      </w:r>
    </w:p>
    <w:p w:rsidR="001E34B0" w:rsidRPr="0065404D" w:rsidRDefault="001E34B0" w:rsidP="0065404D">
      <w:pPr>
        <w:pStyle w:val="bodytext"/>
      </w:pPr>
      <w:r w:rsidRPr="0065404D">
        <w:t>2. Preis: 5.000 Euro</w:t>
      </w:r>
    </w:p>
    <w:p w:rsidR="001E34B0" w:rsidRPr="0065404D" w:rsidRDefault="001E34B0" w:rsidP="0065404D">
      <w:pPr>
        <w:pStyle w:val="bodytext"/>
      </w:pPr>
      <w:r w:rsidRPr="0065404D">
        <w:t>3. Preis: 3.000 Euro</w:t>
      </w:r>
    </w:p>
    <w:p w:rsidR="001E34B0" w:rsidRPr="0065404D" w:rsidRDefault="001E34B0" w:rsidP="00EF34BF">
      <w:pPr>
        <w:pStyle w:val="bodytext"/>
        <w:spacing w:before="240" w:after="240"/>
      </w:pPr>
      <w:r w:rsidRPr="0065404D">
        <w:t>Darüber hinaus werden die ausgezeichneten Projekte in einer Publikation des Sozialministeriums veröffentlicht.</w:t>
      </w:r>
    </w:p>
    <w:p w:rsidR="001E34B0" w:rsidRDefault="0065404D" w:rsidP="0001204A">
      <w:pPr>
        <w:pStyle w:val="HTMLAdresse"/>
        <w:spacing w:before="360"/>
      </w:pPr>
      <w:r>
        <w:t xml:space="preserve">Weitere Informationen erhalten Sie unter </w:t>
      </w:r>
      <w:hyperlink r:id="rId17" w:history="1">
        <w:r w:rsidR="00685012" w:rsidRPr="0057431A">
          <w:rPr>
            <w:rStyle w:val="Hyperlink"/>
          </w:rPr>
          <w:t>https://www.sozialministerium.at/Ministerium/Preise-und-Guetesiegel/WINTEC-Wissenschaftspreis-Inklusion-durch-Naturwissenschaften-und-Technik.html</w:t>
        </w:r>
      </w:hyperlink>
      <w:r w:rsidR="00685012">
        <w:t xml:space="preserve"> </w:t>
      </w:r>
    </w:p>
    <w:p w:rsidR="0005643B" w:rsidRDefault="0005643B" w:rsidP="001E34B0">
      <w:pPr>
        <w:rPr>
          <w:rStyle w:val="kontakttextZchn4"/>
        </w:rPr>
      </w:pPr>
    </w:p>
    <w:p w:rsidR="00685012" w:rsidRDefault="001E34B0" w:rsidP="001E34B0">
      <w:pPr>
        <w:rPr>
          <w:rStyle w:val="kontakttextZchn4"/>
        </w:rPr>
      </w:pPr>
      <w:r w:rsidRPr="00685012">
        <w:rPr>
          <w:rStyle w:val="kontakttextZchn4"/>
        </w:rPr>
        <w:t>Kontakt bzw. Einsendungen:</w:t>
      </w:r>
      <w:r w:rsidRPr="00685012">
        <w:rPr>
          <w:rStyle w:val="kontakttextZchn4"/>
        </w:rPr>
        <w:br/>
        <w:t>Bundesministerium für Soziales, Gesundheit, Pflege und Konsumentenschutz</w:t>
      </w:r>
      <w:r w:rsidR="0065404D" w:rsidRPr="00685012">
        <w:rPr>
          <w:rStyle w:val="kontakttextZchn4"/>
        </w:rPr>
        <w:br/>
      </w:r>
      <w:r w:rsidRPr="00685012">
        <w:rPr>
          <w:rStyle w:val="kontakttextZchn4"/>
        </w:rPr>
        <w:t>Abt. IV/A/10</w:t>
      </w:r>
      <w:r w:rsidR="0065404D" w:rsidRPr="00685012">
        <w:rPr>
          <w:rStyle w:val="kontakttextZchn4"/>
        </w:rPr>
        <w:br/>
      </w:r>
      <w:r w:rsidRPr="00685012">
        <w:rPr>
          <w:rStyle w:val="kontakttextZchn4"/>
        </w:rPr>
        <w:t>Stubenring 1</w:t>
      </w:r>
      <w:r w:rsidR="0065404D" w:rsidRPr="00685012">
        <w:rPr>
          <w:rStyle w:val="kontakttextZchn4"/>
        </w:rPr>
        <w:br/>
      </w:r>
      <w:r w:rsidRPr="00685012">
        <w:rPr>
          <w:rStyle w:val="kontakttextZchn4"/>
        </w:rPr>
        <w:t>1010 Wien</w:t>
      </w:r>
    </w:p>
    <w:p w:rsidR="001E34B0" w:rsidRPr="0001204A" w:rsidRDefault="0065404D" w:rsidP="0005643B">
      <w:pPr>
        <w:pStyle w:val="E-Mail-Signatur"/>
        <w:rPr>
          <w:rStyle w:val="Hervorhebung"/>
        </w:rPr>
      </w:pPr>
      <w:r w:rsidRPr="0001204A">
        <w:rPr>
          <w:rStyle w:val="Hervorhebung"/>
          <w:i w:val="0"/>
        </w:rPr>
        <w:lastRenderedPageBreak/>
        <w:t>E-Mail:</w:t>
      </w:r>
      <w:r w:rsidR="001E34B0" w:rsidRPr="0001204A">
        <w:rPr>
          <w:rStyle w:val="Hervorhebung"/>
          <w:i w:val="0"/>
        </w:rPr>
        <w:t> </w:t>
      </w:r>
      <w:hyperlink r:id="rId18" w:history="1">
        <w:r w:rsidR="001E34B0" w:rsidRPr="0001204A">
          <w:rPr>
            <w:rStyle w:val="Hyperlink"/>
            <w:iCs/>
          </w:rPr>
          <w:t>wintec@sozialministerium.at</w:t>
        </w:r>
      </w:hyperlink>
    </w:p>
    <w:p w:rsidR="00C77746" w:rsidRPr="00DB0A44" w:rsidRDefault="00C77746" w:rsidP="00C77746">
      <w:pPr>
        <w:pStyle w:val="StandardWeb"/>
        <w:spacing w:before="480" w:beforeAutospacing="0" w:after="0" w:afterAutospacing="0"/>
        <w:rPr>
          <w:rFonts w:ascii="Arial" w:hAnsi="Arial" w:cs="Arial"/>
        </w:rPr>
      </w:pPr>
      <w:r w:rsidRPr="00DB0A44">
        <w:rPr>
          <w:rFonts w:ascii="Arial" w:hAnsi="Arial" w:cs="Arial"/>
        </w:rPr>
        <w:t>Informationen entnommen aus:</w:t>
      </w:r>
    </w:p>
    <w:p w:rsidR="00685012" w:rsidRDefault="009E162C" w:rsidP="00C77746">
      <w:pPr>
        <w:pStyle w:val="bodytext"/>
        <w:spacing w:before="0" w:after="0"/>
        <w:rPr>
          <w:rStyle w:val="Hyperlink"/>
          <w:sz w:val="20"/>
          <w:szCs w:val="20"/>
        </w:rPr>
      </w:pPr>
      <w:hyperlink r:id="rId19" w:history="1">
        <w:r w:rsidR="00685012" w:rsidRPr="00685012">
          <w:rPr>
            <w:rStyle w:val="Hyperlink"/>
            <w:sz w:val="20"/>
            <w:szCs w:val="20"/>
          </w:rPr>
          <w:t>https://de.wikipedia.org/wiki/Soziale_Inklusion</w:t>
        </w:r>
      </w:hyperlink>
    </w:p>
    <w:p w:rsidR="00685012" w:rsidRDefault="009E162C" w:rsidP="00C77746">
      <w:pPr>
        <w:pStyle w:val="bodytext"/>
        <w:spacing w:before="0" w:after="0"/>
        <w:rPr>
          <w:rStyle w:val="Hyperlink"/>
          <w:sz w:val="20"/>
          <w:szCs w:val="20"/>
        </w:rPr>
      </w:pPr>
      <w:hyperlink r:id="rId20" w:history="1">
        <w:r w:rsidR="0001204A">
          <w:rPr>
            <w:rStyle w:val="Hyperlink"/>
            <w:sz w:val="20"/>
            <w:szCs w:val="20"/>
          </w:rPr>
          <w:t>https://broschuerenservice.sozialministerium.at/(...)WINTEC.pdf</w:t>
        </w:r>
      </w:hyperlink>
    </w:p>
    <w:p w:rsidR="00685012" w:rsidRPr="00685012" w:rsidRDefault="00685012" w:rsidP="00C77746">
      <w:pPr>
        <w:pStyle w:val="bodytext"/>
        <w:spacing w:before="0" w:after="0"/>
        <w:rPr>
          <w:rStyle w:val="Hyperlink"/>
          <w:sz w:val="20"/>
          <w:szCs w:val="20"/>
        </w:rPr>
      </w:pPr>
      <w:r w:rsidRPr="00685012">
        <w:rPr>
          <w:rStyle w:val="Hyperlink"/>
          <w:sz w:val="20"/>
          <w:szCs w:val="20"/>
        </w:rPr>
        <w:t>https://www.behindertenarbeit.at/114968/wintec-wissenschaftspreis/</w:t>
      </w:r>
    </w:p>
    <w:p w:rsidR="00685012" w:rsidRDefault="00C77746" w:rsidP="00726790">
      <w:pPr>
        <w:pStyle w:val="berschrift1"/>
      </w:pPr>
      <w:bookmarkStart w:id="5" w:name="_Toc128646415"/>
      <w:bookmarkStart w:id="6" w:name="__RefHeading__52_1881221439"/>
      <w:bookmarkStart w:id="7" w:name="__RefHeading__20537_1835446086"/>
      <w:bookmarkStart w:id="8" w:name="__RefHeading__433_1835446086"/>
      <w:bookmarkStart w:id="9" w:name="__RefHeading__2327_1258850311"/>
      <w:bookmarkStart w:id="10" w:name="a1"/>
      <w:bookmarkStart w:id="11" w:name="__RefHeading__54_1881221439"/>
      <w:bookmarkStart w:id="12" w:name="__RefHeading__20539_1835446086"/>
      <w:bookmarkStart w:id="13" w:name="__RefHeading__9_1835446086"/>
      <w:r w:rsidRPr="00DB0A44">
        <w:t>4</w:t>
      </w:r>
      <w:r w:rsidR="00B46487" w:rsidRPr="00DB0A44">
        <w:t>.</w:t>
      </w:r>
      <w:r w:rsidR="00033BA4" w:rsidRPr="00DB0A44">
        <w:t xml:space="preserve"> </w:t>
      </w:r>
      <w:r w:rsidR="00E860D7">
        <w:t xml:space="preserve">Fachstelle Normungsbeteiligung </w:t>
      </w:r>
      <w:r w:rsidR="00951392">
        <w:t>eingerichtet</w:t>
      </w:r>
      <w:bookmarkEnd w:id="5"/>
    </w:p>
    <w:p w:rsidR="00747960" w:rsidRPr="00842988" w:rsidRDefault="00DD4125" w:rsidP="00842988">
      <w:pPr>
        <w:pStyle w:val="bodytext"/>
      </w:pPr>
      <w:r w:rsidRPr="00842988">
        <w:t>In unserer Gesellschaft leben viele</w:t>
      </w:r>
      <w:r w:rsidR="00747960" w:rsidRPr="00842988">
        <w:t xml:space="preserve"> Menschen zusammen. Viele unterschiedliche Personen, Gruppierungen, Interessen</w:t>
      </w:r>
      <w:r w:rsidRPr="00842988">
        <w:t>,</w:t>
      </w:r>
      <w:r w:rsidR="00747960" w:rsidRPr="00842988">
        <w:t xml:space="preserve"> Fähigkeiten und Talente haben unsere Kultur, unsere Gesellschaft und unsere unmittelbare Umgebung gestaltet und geprägt. Viele unterschiedliche Menschen heißt auch viele unterschiedliche Bedürfnisse, die uns verbinden</w:t>
      </w:r>
      <w:r w:rsidRPr="00842988">
        <w:t>,</w:t>
      </w:r>
      <w:r w:rsidR="00747960" w:rsidRPr="00842988">
        <w:t xml:space="preserve"> aber auch unterscheiden.</w:t>
      </w:r>
    </w:p>
    <w:p w:rsidR="00747960" w:rsidRPr="00842988" w:rsidRDefault="00747960" w:rsidP="00842988">
      <w:pPr>
        <w:pStyle w:val="bodytext"/>
      </w:pPr>
      <w:r w:rsidRPr="00842988">
        <w:t xml:space="preserve">So entwickelte sich im Laufe der Zeit eine bunte und vielfältige Gesellschaft, die sich meist regional an die </w:t>
      </w:r>
      <w:r w:rsidR="00842988" w:rsidRPr="00842988">
        <w:t>Anliegen</w:t>
      </w:r>
      <w:r w:rsidRPr="00842988">
        <w:t xml:space="preserve"> der dort lebenden Menschen angepasst hat.  Produkte und Dienstleistungen </w:t>
      </w:r>
      <w:r w:rsidR="00337A95" w:rsidRPr="00842988">
        <w:t xml:space="preserve">orientierten sich </w:t>
      </w:r>
      <w:r w:rsidRPr="00842988">
        <w:t xml:space="preserve">an </w:t>
      </w:r>
      <w:r w:rsidR="00337A95" w:rsidRPr="00842988">
        <w:t>den</w:t>
      </w:r>
      <w:r w:rsidR="00DD4125" w:rsidRPr="00842988">
        <w:t xml:space="preserve"> regionalen </w:t>
      </w:r>
      <w:r w:rsidR="00842988" w:rsidRPr="00842988">
        <w:t>Erfordernissen</w:t>
      </w:r>
      <w:r w:rsidRPr="00842988">
        <w:t xml:space="preserve">. Dies bedeutete, dass in vielen Regionen viele Produkte und Dienstleistungen ähnlich waren, sich aber doch in Einzelheiten oder Funktionalität etc. unterschieden. </w:t>
      </w:r>
    </w:p>
    <w:p w:rsidR="00747960" w:rsidRPr="00842988" w:rsidRDefault="00747960" w:rsidP="00842988">
      <w:pPr>
        <w:pStyle w:val="bodytext"/>
      </w:pPr>
      <w:r w:rsidRPr="00842988">
        <w:t xml:space="preserve">Im Laufe der Zeit – </w:t>
      </w:r>
      <w:r w:rsidR="00ED0EB3" w:rsidRPr="00842988">
        <w:t>ab Ende des</w:t>
      </w:r>
      <w:r w:rsidRPr="00842988">
        <w:t xml:space="preserve"> 20. Jahrhunderts – wurden immer mehr Produkte und Dienstleistungen normiert. Menschen wollten immer öfter und überall gleiche Produkte, gleiche Ausführung, gleiche Qualität und </w:t>
      </w:r>
      <w:r w:rsidR="00AA68F3">
        <w:t xml:space="preserve">den </w:t>
      </w:r>
      <w:r w:rsidRPr="00842988">
        <w:t>gleiche</w:t>
      </w:r>
      <w:r w:rsidR="00ED0EB3" w:rsidRPr="00842988">
        <w:t>n</w:t>
      </w:r>
      <w:r w:rsidRPr="00842988">
        <w:t xml:space="preserve"> Standard</w:t>
      </w:r>
      <w:r w:rsidR="00ED0EB3" w:rsidRPr="00842988">
        <w:t xml:space="preserve"> haben</w:t>
      </w:r>
      <w:r w:rsidRPr="00842988">
        <w:t>. Um dies zu erreichen, wurden Normen festgelegt, die z</w:t>
      </w:r>
      <w:r w:rsidR="00ED0EB3" w:rsidRPr="00842988">
        <w:t>.</w:t>
      </w:r>
      <w:r w:rsidRPr="00842988">
        <w:t>B</w:t>
      </w:r>
      <w:r w:rsidR="00ED0EB3" w:rsidRPr="00842988">
        <w:t xml:space="preserve">. </w:t>
      </w:r>
      <w:r w:rsidRPr="00842988">
        <w:t>österreichweit oder EU-weit zu gelten haben.</w:t>
      </w:r>
    </w:p>
    <w:p w:rsidR="00747960" w:rsidRPr="00842988" w:rsidRDefault="00747960" w:rsidP="00842988">
      <w:pPr>
        <w:pStyle w:val="bodytext"/>
      </w:pPr>
      <w:r w:rsidRPr="00842988">
        <w:t xml:space="preserve">Normierungsstellen befassen sich mit der Erstellung von allgemeingültigen Standards und </w:t>
      </w:r>
      <w:r w:rsidR="00472B3A" w:rsidRPr="00842988">
        <w:t xml:space="preserve">abseits der </w:t>
      </w:r>
      <w:r w:rsidRPr="00842988">
        <w:t xml:space="preserve">„(…) </w:t>
      </w:r>
      <w:r w:rsidRPr="00842988">
        <w:rPr>
          <w:i/>
        </w:rPr>
        <w:t>harmonisierten Normen hat die internationale, europäische und nationale Normung Vorgaben nicht nur für eine Vielzahl von Produkten, sondern auch für Dienstleistungen, Gesundheitswesen, Digitalisierung, Hygiene, Qualitätssicherung u.a.m. entwickelt</w:t>
      </w:r>
      <w:r w:rsidRPr="00842988">
        <w:t>“.</w:t>
      </w:r>
    </w:p>
    <w:p w:rsidR="00747960" w:rsidRPr="00842988" w:rsidRDefault="00747960" w:rsidP="00842988">
      <w:pPr>
        <w:pStyle w:val="bodytext"/>
      </w:pPr>
      <w:r w:rsidRPr="00842988">
        <w:t>Bei der Erstellung von Normen fließen unterschiedliche Interessen und Aspekte ein. So bringen beispielsweise Unternehmen – und hier v.a. Großunternehmen – ihre Interessen in der Normung regelmäßig ein. Kleinere Unternehmen oder auch Gruppierungen der Zivilgesellschaft</w:t>
      </w:r>
      <w:r w:rsidR="00472B3A" w:rsidRPr="00842988">
        <w:t>,</w:t>
      </w:r>
      <w:r w:rsidRPr="00842988">
        <w:t xml:space="preserve"> und hier u.a. Organisationen, </w:t>
      </w:r>
      <w:r w:rsidR="00472B3A" w:rsidRPr="00842988">
        <w:t>Endv</w:t>
      </w:r>
      <w:r w:rsidRPr="00842988">
        <w:t>erbraucher</w:t>
      </w:r>
      <w:r w:rsidR="00472B3A" w:rsidRPr="00842988">
        <w:t xml:space="preserve">*innen </w:t>
      </w:r>
      <w:r w:rsidRPr="00842988">
        <w:t>sowie Menschen mit Behinderungen</w:t>
      </w:r>
      <w:r w:rsidR="00472B3A" w:rsidRPr="00842988">
        <w:t>,</w:t>
      </w:r>
      <w:r w:rsidRPr="00842988">
        <w:t xml:space="preserve"> habe</w:t>
      </w:r>
      <w:r w:rsidR="009E3068">
        <w:t>n hier kaum Einflussmöglichkeit.</w:t>
      </w:r>
    </w:p>
    <w:p w:rsidR="00747960" w:rsidRPr="00842988" w:rsidRDefault="00747960" w:rsidP="00842988">
      <w:pPr>
        <w:pStyle w:val="bodytext"/>
      </w:pPr>
      <w:r w:rsidRPr="00842988">
        <w:t>Menschen mit Behinderungen</w:t>
      </w:r>
      <w:r w:rsidR="00F83C25" w:rsidRPr="00842988">
        <w:t xml:space="preserve"> benötigen </w:t>
      </w:r>
      <w:r w:rsidRPr="00842988">
        <w:t>ein</w:t>
      </w:r>
      <w:r w:rsidR="00F83C25" w:rsidRPr="00842988">
        <w:t>en</w:t>
      </w:r>
      <w:r w:rsidRPr="00842988">
        <w:t xml:space="preserve"> geregelte</w:t>
      </w:r>
      <w:r w:rsidR="00F83C25" w:rsidRPr="00842988">
        <w:t>n</w:t>
      </w:r>
      <w:r w:rsidRPr="00842988">
        <w:t xml:space="preserve"> und normierte</w:t>
      </w:r>
      <w:r w:rsidR="00F83C25" w:rsidRPr="00842988">
        <w:t>n</w:t>
      </w:r>
      <w:r w:rsidRPr="00842988">
        <w:t xml:space="preserve"> Standard </w:t>
      </w:r>
      <w:r w:rsidR="00F83C25" w:rsidRPr="00842988">
        <w:t xml:space="preserve">als </w:t>
      </w:r>
      <w:r w:rsidRPr="00842988">
        <w:t>Grundvoraussetzungen, um aktiv an Leben teilnehmen zu können. So sind z</w:t>
      </w:r>
      <w:r w:rsidR="00F83C25" w:rsidRPr="00842988">
        <w:t>.</w:t>
      </w:r>
      <w:r w:rsidRPr="00842988">
        <w:t>B</w:t>
      </w:r>
      <w:r w:rsidR="00F83C25" w:rsidRPr="00842988">
        <w:t>.</w:t>
      </w:r>
      <w:r w:rsidRPr="00842988">
        <w:t xml:space="preserve"> Normen für die Ausführung einer Rollstuhlrampe sehr wichtig.</w:t>
      </w:r>
      <w:r w:rsidR="009E3068">
        <w:t xml:space="preserve"> Es gibt auch Normen für die d</w:t>
      </w:r>
      <w:r w:rsidRPr="00842988">
        <w:t>ie Funktionsweise von</w:t>
      </w:r>
      <w:r w:rsidR="009E3068">
        <w:t xml:space="preserve"> akustischen Ampeln</w:t>
      </w:r>
      <w:r w:rsidRPr="00842988">
        <w:t xml:space="preserve">, die Anbringung von </w:t>
      </w:r>
      <w:r w:rsidR="00F83C25" w:rsidRPr="00842988">
        <w:t xml:space="preserve">taktilen </w:t>
      </w:r>
      <w:r w:rsidR="009E3068">
        <w:t>Leitsystemen</w:t>
      </w:r>
      <w:r w:rsidRPr="00842988">
        <w:t xml:space="preserve">, die </w:t>
      </w:r>
      <w:r w:rsidR="00F83C25" w:rsidRPr="00842988">
        <w:t>Installation von i</w:t>
      </w:r>
      <w:r w:rsidRPr="00842988">
        <w:t>ndukti</w:t>
      </w:r>
      <w:r w:rsidR="00F83C25" w:rsidRPr="00842988">
        <w:t>ven Höra</w:t>
      </w:r>
      <w:r w:rsidR="009E3068">
        <w:t>nlagen, den</w:t>
      </w:r>
      <w:r w:rsidRPr="00842988">
        <w:t xml:space="preserve"> Aufbau von barrierefre</w:t>
      </w:r>
      <w:r w:rsidR="009E3068">
        <w:t xml:space="preserve">ien Internetseiten </w:t>
      </w:r>
      <w:r w:rsidRPr="00842988">
        <w:t xml:space="preserve">etc. </w:t>
      </w:r>
      <w:r w:rsidR="00F83C25" w:rsidRPr="00842988">
        <w:t>A</w:t>
      </w:r>
      <w:r w:rsidR="009E3068">
        <w:t>ll diese Regeln</w:t>
      </w:r>
      <w:r w:rsidRPr="00842988">
        <w:t xml:space="preserve"> sind für Menschen mit Behinderungen essenziell.</w:t>
      </w:r>
    </w:p>
    <w:p w:rsidR="00747960" w:rsidRPr="00842988" w:rsidRDefault="00747960" w:rsidP="00842988">
      <w:pPr>
        <w:pStyle w:val="bodytext"/>
      </w:pPr>
      <w:r w:rsidRPr="00842988">
        <w:t>Ab 1. Jänner 202</w:t>
      </w:r>
      <w:r w:rsidR="00F83C25" w:rsidRPr="00842988">
        <w:t>3</w:t>
      </w:r>
      <w:r w:rsidRPr="00842988">
        <w:t xml:space="preserve"> gibt es in Österreich die </w:t>
      </w:r>
      <w:r w:rsidRPr="00842988">
        <w:rPr>
          <w:b/>
        </w:rPr>
        <w:t>Fachstelle Normungsbeteiligung</w:t>
      </w:r>
      <w:r w:rsidRPr="00842988">
        <w:t xml:space="preserve">. Sie wird „(…) </w:t>
      </w:r>
      <w:r w:rsidRPr="00842988">
        <w:rPr>
          <w:i/>
        </w:rPr>
        <w:t xml:space="preserve">als Anstalt öffentlichen Rechts des Bundes eingerichtet und in Zusammenarbeit mit dem Ausschuss für Verbraucherangelegenheiten bei Austrian Standards International und dem Behindertenrat das Normungsgeschehen </w:t>
      </w:r>
      <w:r w:rsidRPr="00842988">
        <w:rPr>
          <w:i/>
        </w:rPr>
        <w:lastRenderedPageBreak/>
        <w:t>beobachten sowie an der Erarbeitung von Normen auf nationaler, europäischer und internationaler Ebene teilnehmen. Die Stelle wird weisungsfrei im Sinne der Konsument*innen arbeiten</w:t>
      </w:r>
      <w:r w:rsidRPr="00842988">
        <w:t>.“</w:t>
      </w:r>
    </w:p>
    <w:p w:rsidR="00747960" w:rsidRPr="00842988" w:rsidRDefault="00F83C25" w:rsidP="00842988">
      <w:pPr>
        <w:pStyle w:val="bodytext"/>
      </w:pPr>
      <w:r w:rsidRPr="00842988">
        <w:t xml:space="preserve">Die </w:t>
      </w:r>
      <w:r w:rsidR="00747960" w:rsidRPr="00842988">
        <w:t>Fachstelle Normungsbeteiligung dient zur Wahrnehmung der Interessen von Verbraucher</w:t>
      </w:r>
      <w:r w:rsidRPr="00842988">
        <w:t>*</w:t>
      </w:r>
      <w:r w:rsidR="00747960" w:rsidRPr="00842988">
        <w:t xml:space="preserve">innen sowie von Menschen mit Behinderungen bei der Entwicklung von Normen in Österreich. </w:t>
      </w:r>
    </w:p>
    <w:p w:rsidR="00B72F88" w:rsidRDefault="00747960" w:rsidP="00680BBA">
      <w:pPr>
        <w:pStyle w:val="bodytext"/>
        <w:spacing w:before="240" w:after="0"/>
      </w:pPr>
      <w:r w:rsidRPr="00842988">
        <w:t>Weitere Informationen finden Sie unter</w:t>
      </w:r>
      <w:r w:rsidR="00B72F88">
        <w:t xml:space="preserve">: </w:t>
      </w:r>
    </w:p>
    <w:p w:rsidR="00747960" w:rsidRDefault="009E162C" w:rsidP="00842988">
      <w:pPr>
        <w:pStyle w:val="bodytext"/>
      </w:pPr>
      <w:hyperlink r:id="rId21" w:history="1">
        <w:r w:rsidR="00B72F88" w:rsidRPr="002B4C3F">
          <w:rPr>
            <w:rStyle w:val="Hyperlink"/>
          </w:rPr>
          <w:t>https://www.parlament.gv.at/gegenstand/XXVII/I/1752</w:t>
        </w:r>
      </w:hyperlink>
      <w:r w:rsidR="00B72F88">
        <w:t xml:space="preserve"> </w:t>
      </w:r>
    </w:p>
    <w:p w:rsidR="00E7523B" w:rsidRPr="00842988" w:rsidRDefault="00680BBA" w:rsidP="00842988">
      <w:pPr>
        <w:pStyle w:val="bodytext"/>
      </w:pPr>
      <w:r>
        <w:t xml:space="preserve">Rechtsgrundlage: </w:t>
      </w:r>
      <w:hyperlink r:id="rId22" w:history="1">
        <w:r>
          <w:rPr>
            <w:rStyle w:val="Hyperlink"/>
          </w:rPr>
          <w:t>Fachstelle-Normungsbeteiligung-Gesetz – FNBG</w:t>
        </w:r>
      </w:hyperlink>
      <w:r w:rsidR="00B72F88">
        <w:t xml:space="preserve"> </w:t>
      </w:r>
    </w:p>
    <w:p w:rsidR="00E7523B" w:rsidRPr="00DB0A44" w:rsidRDefault="00E7523B" w:rsidP="00E7523B">
      <w:pPr>
        <w:pStyle w:val="kontakttext"/>
        <w:spacing w:before="360" w:after="0"/>
      </w:pPr>
      <w:r w:rsidRPr="00DB0A44">
        <w:t>Informationen entnommen aus:</w:t>
      </w:r>
    </w:p>
    <w:p w:rsidR="00B72F88" w:rsidRDefault="009E162C" w:rsidP="00E7523B">
      <w:pPr>
        <w:pStyle w:val="HTMLAdresse"/>
        <w:rPr>
          <w:rStyle w:val="Hyperlink"/>
          <w:sz w:val="20"/>
          <w:szCs w:val="20"/>
        </w:rPr>
      </w:pPr>
      <w:hyperlink r:id="rId23" w:history="1">
        <w:r w:rsidR="00B72F88">
          <w:rPr>
            <w:rStyle w:val="Hyperlink"/>
            <w:sz w:val="20"/>
            <w:szCs w:val="20"/>
          </w:rPr>
          <w:t>https://www.ots.at/presseaussendung(...)/nationalrat-fachstelle-normungsbeteiligung-wird-eingerichtet</w:t>
        </w:r>
      </w:hyperlink>
      <w:r w:rsidR="00B72F88">
        <w:rPr>
          <w:rStyle w:val="Hyperlink"/>
          <w:sz w:val="20"/>
          <w:szCs w:val="20"/>
        </w:rPr>
        <w:t xml:space="preserve"> </w:t>
      </w:r>
    </w:p>
    <w:p w:rsidR="00842988" w:rsidRPr="00842988" w:rsidRDefault="009E162C" w:rsidP="00E7523B">
      <w:pPr>
        <w:pStyle w:val="HTMLAdresse"/>
        <w:rPr>
          <w:rStyle w:val="Hyperlink"/>
          <w:sz w:val="20"/>
          <w:szCs w:val="20"/>
        </w:rPr>
      </w:pPr>
      <w:hyperlink r:id="rId24" w:history="1">
        <w:r w:rsidR="00B72F88">
          <w:rPr>
            <w:rStyle w:val="Hyperlink"/>
            <w:sz w:val="20"/>
            <w:szCs w:val="20"/>
          </w:rPr>
          <w:t>https://www.bizeps.or.at/nationalrat-fachstelle-normungsbeteiligung(...)fe5043d4-85026555</w:t>
        </w:r>
      </w:hyperlink>
      <w:r w:rsidR="00B72F88">
        <w:rPr>
          <w:rStyle w:val="Hyperlink"/>
          <w:sz w:val="20"/>
          <w:szCs w:val="20"/>
        </w:rPr>
        <w:t xml:space="preserve"> </w:t>
      </w:r>
      <w:r w:rsidR="00842988" w:rsidRPr="00842988">
        <w:rPr>
          <w:rStyle w:val="Hyperlink"/>
          <w:sz w:val="20"/>
          <w:szCs w:val="20"/>
        </w:rPr>
        <w:t xml:space="preserve"> </w:t>
      </w:r>
    </w:p>
    <w:p w:rsidR="00B72F88" w:rsidRPr="00B72F88" w:rsidRDefault="009E162C" w:rsidP="00E7523B">
      <w:pPr>
        <w:pStyle w:val="HTMLAdresse"/>
        <w:rPr>
          <w:rStyle w:val="Hyperlink"/>
          <w:sz w:val="20"/>
          <w:szCs w:val="20"/>
        </w:rPr>
      </w:pPr>
      <w:hyperlink r:id="rId25" w:history="1">
        <w:r w:rsidR="00B72F88" w:rsidRPr="00B72F88">
          <w:rPr>
            <w:rStyle w:val="Hyperlink"/>
            <w:sz w:val="20"/>
            <w:szCs w:val="20"/>
          </w:rPr>
          <w:t>https://www.behindertenrat.at/2022/12/fachstelle-normungsbeteiligung/</w:t>
        </w:r>
      </w:hyperlink>
      <w:r w:rsidR="00B72F88" w:rsidRPr="00B72F88">
        <w:rPr>
          <w:rStyle w:val="Hyperlink"/>
          <w:sz w:val="20"/>
          <w:szCs w:val="20"/>
        </w:rPr>
        <w:t xml:space="preserve"> </w:t>
      </w:r>
    </w:p>
    <w:p w:rsidR="009E3068" w:rsidRPr="00DB0A44" w:rsidRDefault="009E162C" w:rsidP="009E3068">
      <w:pPr>
        <w:pStyle w:val="HTMLAdresse"/>
        <w:rPr>
          <w:rStyle w:val="Hyperlink"/>
          <w:sz w:val="20"/>
          <w:szCs w:val="20"/>
        </w:rPr>
      </w:pPr>
      <w:hyperlink r:id="rId26" w:history="1">
        <w:r w:rsidR="009E3068" w:rsidRPr="00F33E05">
          <w:rPr>
            <w:rStyle w:val="Hyperlink"/>
            <w:sz w:val="20"/>
            <w:szCs w:val="20"/>
          </w:rPr>
          <w:t>https://www.parlament.gv.at/gegenstand/XXVII/ME/223</w:t>
        </w:r>
      </w:hyperlink>
    </w:p>
    <w:p w:rsidR="009E3068" w:rsidRDefault="009E3068" w:rsidP="009E3068">
      <w:pPr>
        <w:pStyle w:val="berschrift1"/>
      </w:pPr>
      <w:bookmarkStart w:id="14" w:name="_Toc128646416"/>
      <w:bookmarkStart w:id="15" w:name="__RefHeading__435_1835446086"/>
      <w:bookmarkEnd w:id="6"/>
      <w:bookmarkEnd w:id="7"/>
      <w:bookmarkEnd w:id="8"/>
      <w:bookmarkEnd w:id="9"/>
      <w:bookmarkEnd w:id="10"/>
      <w:bookmarkEnd w:id="11"/>
      <w:bookmarkEnd w:id="12"/>
      <w:bookmarkEnd w:id="13"/>
      <w:r>
        <w:t>5. Sprechtage des Behindertenanwalts und der Regionalen Beratungszentren</w:t>
      </w:r>
      <w:bookmarkEnd w:id="14"/>
    </w:p>
    <w:p w:rsidR="009E3068" w:rsidRDefault="009E3068" w:rsidP="009E3068">
      <w:pPr>
        <w:pStyle w:val="bodytext"/>
      </w:pPr>
      <w:r>
        <w:t>Der Anwalt für Menschen mit Behinderung Siegfried Suppan und die Regionalen Beratungszentren bieten</w:t>
      </w:r>
      <w:r w:rsidR="002A08CC">
        <w:t>, neben der Möglichkeit an den einzelnen Standorten persönliche Termine zu vereinbaren, nun auch</w:t>
      </w:r>
      <w:r>
        <w:t xml:space="preserve"> </w:t>
      </w:r>
      <w:r w:rsidR="002A08CC">
        <w:t>regionale Gemeindesprechtage an.</w:t>
      </w:r>
    </w:p>
    <w:p w:rsidR="002A08CC" w:rsidRDefault="002A08CC" w:rsidP="009E3068">
      <w:pPr>
        <w:pStyle w:val="bodytext"/>
      </w:pPr>
    </w:p>
    <w:p w:rsidR="002A08CC" w:rsidRDefault="002A08CC" w:rsidP="009E3068">
      <w:pPr>
        <w:pStyle w:val="bodytext"/>
      </w:pPr>
      <w:r>
        <w:t>Di</w:t>
      </w:r>
      <w:r w:rsidR="00772D02">
        <w:t>e genauen Daten dazu finden Sie</w:t>
      </w:r>
      <w:r>
        <w:t xml:space="preserve"> unter: </w:t>
      </w:r>
    </w:p>
    <w:p w:rsidR="002A08CC" w:rsidRPr="009E3068" w:rsidRDefault="009E162C" w:rsidP="009E3068">
      <w:pPr>
        <w:pStyle w:val="bodytext"/>
      </w:pPr>
      <w:hyperlink r:id="rId27" w:history="1">
        <w:r w:rsidR="002A08CC">
          <w:rPr>
            <w:rStyle w:val="Hyperlink"/>
          </w:rPr>
          <w:t>Sprechtage der Regionalen Beratungszentren 2023 - Behindertenanwaltschaft - Land Steiermark</w:t>
        </w:r>
      </w:hyperlink>
    </w:p>
    <w:p w:rsidR="003F0445" w:rsidRPr="00DB0A44" w:rsidRDefault="003F0445" w:rsidP="00D7274A">
      <w:pPr>
        <w:spacing w:before="960"/>
      </w:pPr>
      <w:r w:rsidRPr="00DB0A44">
        <w:t>F.d.I.v.: Gernot Bisail</w:t>
      </w:r>
    </w:p>
    <w:p w:rsidR="005700C3" w:rsidRPr="00DB0A44" w:rsidRDefault="005700C3" w:rsidP="00482BA3">
      <w:pPr>
        <w:pStyle w:val="Grafik"/>
      </w:pPr>
      <w:r w:rsidRPr="00DB0A44">
        <w:t>-----------------------------------</w:t>
      </w:r>
      <w:r w:rsidR="00482BA3" w:rsidRPr="00DB0A44">
        <w:t>-------------------------------</w:t>
      </w:r>
      <w:r w:rsidRPr="00DB0A44">
        <w:br/>
        <w:t>Anwaltschaft für Menschen mit Behinderung</w:t>
      </w:r>
      <w:r w:rsidRPr="00DB0A44">
        <w:br/>
      </w:r>
      <w:r w:rsidR="000B57D6" w:rsidRPr="00DB0A44">
        <w:t>Palais Trauttmansdorff</w:t>
      </w:r>
      <w:r w:rsidR="000B57D6" w:rsidRPr="00DB0A44">
        <w:br/>
        <w:t>Zugang: Bürgergasse 5</w:t>
      </w:r>
      <w:r w:rsidR="000B57D6" w:rsidRPr="00DB0A44">
        <w:br/>
        <w:t>8010 Graz</w:t>
      </w:r>
      <w:r w:rsidRPr="00DB0A44">
        <w:br/>
        <w:t>Telefon: 0316/877-2745</w:t>
      </w:r>
      <w:r w:rsidRPr="00DB0A44">
        <w:br/>
        <w:t>Fax: 0316/877-5505</w:t>
      </w:r>
    </w:p>
    <w:p w:rsidR="005700C3" w:rsidRPr="00DB0A44" w:rsidRDefault="005700C3" w:rsidP="005700C3">
      <w:pPr>
        <w:pStyle w:val="E-Mail-Signatur"/>
        <w:rPr>
          <w:lang w:val="de-AT"/>
        </w:rPr>
      </w:pPr>
      <w:r w:rsidRPr="00DB0A44">
        <w:rPr>
          <w:lang w:val="de-AT"/>
        </w:rPr>
        <w:t xml:space="preserve">E-Mail: </w:t>
      </w:r>
      <w:hyperlink r:id="rId28" w:history="1">
        <w:r w:rsidR="00F151FD" w:rsidRPr="00DB0A44">
          <w:rPr>
            <w:rStyle w:val="Hyperlink"/>
            <w:lang w:val="de-AT"/>
          </w:rPr>
          <w:t>amb@stmk.gv.at</w:t>
        </w:r>
      </w:hyperlink>
      <w:r w:rsidRPr="00DB0A44">
        <w:rPr>
          <w:lang w:val="de-AT"/>
        </w:rPr>
        <w:t xml:space="preserve"> </w:t>
      </w:r>
    </w:p>
    <w:p w:rsidR="005700C3" w:rsidRPr="00DB0A44" w:rsidRDefault="005700C3" w:rsidP="005700C3">
      <w:pPr>
        <w:pStyle w:val="HTMLAdresse"/>
        <w:spacing w:after="240"/>
      </w:pPr>
      <w:r w:rsidRPr="00DB0A44">
        <w:t xml:space="preserve">Internet: </w:t>
      </w:r>
      <w:hyperlink r:id="rId29" w:history="1">
        <w:r w:rsidR="00B12E30" w:rsidRPr="00DB0A44">
          <w:rPr>
            <w:rStyle w:val="Hyperlink"/>
          </w:rPr>
          <w:t>www.behindertenanwaltschaft.steiermark.at</w:t>
        </w:r>
      </w:hyperlink>
    </w:p>
    <w:p w:rsidR="00510CFF" w:rsidRPr="00DB0A44" w:rsidRDefault="00577582" w:rsidP="005700C3">
      <w:pPr>
        <w:pStyle w:val="bodytext"/>
        <w:spacing w:before="960" w:after="100" w:afterAutospacing="1"/>
        <w:rPr>
          <w:lang w:val="de-AT"/>
        </w:rPr>
      </w:pPr>
      <w:r w:rsidRPr="00DB0A44">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B0A44">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B0A44">
        <w:rPr>
          <w:noProof/>
          <w:lang w:eastAsia="de-AT"/>
        </w:rPr>
        <w:tab/>
      </w:r>
      <w:r w:rsidR="005700C3" w:rsidRPr="00DB0A44">
        <w:rPr>
          <w:noProof/>
          <w:lang w:eastAsia="de-AT"/>
        </w:rPr>
        <w:tab/>
      </w:r>
      <w:r w:rsidR="005700C3" w:rsidRPr="00DB0A44">
        <w:rPr>
          <w:noProof/>
          <w:lang w:eastAsia="de-AT"/>
        </w:rPr>
        <w:tab/>
      </w:r>
      <w:r w:rsidR="005700C3" w:rsidRPr="00DB0A44">
        <w:rPr>
          <w:noProof/>
          <w:lang w:eastAsia="de-AT"/>
        </w:rPr>
        <w:tab/>
      </w:r>
      <w:r w:rsidR="005700C3" w:rsidRPr="00DB0A44">
        <w:rPr>
          <w:noProof/>
          <w:lang w:eastAsia="de-AT"/>
        </w:rPr>
        <w:tab/>
      </w:r>
      <w:bookmarkEnd w:id="15"/>
    </w:p>
    <w:sectPr w:rsidR="00510CFF" w:rsidRPr="00DB0A44"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E3" w:rsidRDefault="00DB4EE3" w:rsidP="00DA019D">
      <w:r>
        <w:separator/>
      </w:r>
    </w:p>
  </w:endnote>
  <w:endnote w:type="continuationSeparator" w:id="0">
    <w:p w:rsidR="00DB4EE3" w:rsidRDefault="00DB4EE3" w:rsidP="00DA019D">
      <w:r>
        <w:continuationSeparator/>
      </w:r>
    </w:p>
  </w:endnote>
  <w:endnote w:type="continuationNotice" w:id="1">
    <w:p w:rsidR="00DB4EE3" w:rsidRDefault="00DB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E162C">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30A64">
      <w:rPr>
        <w:rStyle w:val="Seitenzahl"/>
        <w:sz w:val="16"/>
        <w:szCs w:val="16"/>
      </w:rPr>
      <w:t>0</w:t>
    </w:r>
    <w:r w:rsidR="003E0B1D">
      <w:rPr>
        <w:rStyle w:val="Seitenzahl"/>
        <w:sz w:val="16"/>
        <w:szCs w:val="16"/>
      </w:rPr>
      <w:t>3</w:t>
    </w:r>
    <w:r w:rsidR="00AC5F4A">
      <w:rPr>
        <w:rStyle w:val="Seitenzahl"/>
        <w:sz w:val="16"/>
        <w:szCs w:val="16"/>
      </w:rPr>
      <w:t>/</w:t>
    </w:r>
    <w:r>
      <w:rPr>
        <w:rStyle w:val="Seitenzahl"/>
        <w:sz w:val="16"/>
        <w:szCs w:val="16"/>
      </w:rPr>
      <w:t>20</w:t>
    </w:r>
    <w:r w:rsidR="00BD56CD">
      <w:rPr>
        <w:rStyle w:val="Seitenzahl"/>
        <w:sz w:val="16"/>
        <w:szCs w:val="16"/>
      </w:rPr>
      <w:t>2</w:t>
    </w:r>
    <w:r w:rsidR="00E30A64">
      <w:rPr>
        <w:rStyle w:val="Seitenzahl"/>
        <w:sz w:val="16"/>
        <w:szCs w:val="16"/>
      </w:rPr>
      <w:t>3</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E3" w:rsidRDefault="00DB4EE3" w:rsidP="00DA019D">
      <w:r>
        <w:separator/>
      </w:r>
    </w:p>
  </w:footnote>
  <w:footnote w:type="continuationSeparator" w:id="0">
    <w:p w:rsidR="00DB4EE3" w:rsidRDefault="00DB4EE3" w:rsidP="00DA019D">
      <w:r>
        <w:continuationSeparator/>
      </w:r>
    </w:p>
  </w:footnote>
  <w:footnote w:type="continuationNotice" w:id="1">
    <w:p w:rsidR="00DB4EE3" w:rsidRDefault="00DB4E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F966C7"/>
    <w:multiLevelType w:val="multilevel"/>
    <w:tmpl w:val="6E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5A71629"/>
    <w:multiLevelType w:val="hybridMultilevel"/>
    <w:tmpl w:val="D55EF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8"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563FEB"/>
    <w:multiLevelType w:val="hybridMultilevel"/>
    <w:tmpl w:val="BFA48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7A0E6C"/>
    <w:multiLevelType w:val="hybridMultilevel"/>
    <w:tmpl w:val="102CA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E474F5"/>
    <w:multiLevelType w:val="hybridMultilevel"/>
    <w:tmpl w:val="518A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A085615"/>
    <w:multiLevelType w:val="hybridMultilevel"/>
    <w:tmpl w:val="7CD22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07552A7"/>
    <w:multiLevelType w:val="multilevel"/>
    <w:tmpl w:val="40D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15F1A"/>
    <w:multiLevelType w:val="hybridMultilevel"/>
    <w:tmpl w:val="78F6E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A35567"/>
    <w:multiLevelType w:val="multilevel"/>
    <w:tmpl w:val="30E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64988"/>
    <w:multiLevelType w:val="hybridMultilevel"/>
    <w:tmpl w:val="74962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0317C"/>
    <w:multiLevelType w:val="hybridMultilevel"/>
    <w:tmpl w:val="4384A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B02474"/>
    <w:multiLevelType w:val="hybridMultilevel"/>
    <w:tmpl w:val="80A4B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7B6373"/>
    <w:multiLevelType w:val="hybridMultilevel"/>
    <w:tmpl w:val="3028C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556C4E"/>
    <w:multiLevelType w:val="hybridMultilevel"/>
    <w:tmpl w:val="5CF22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0" w15:restartNumberingAfterBreak="0">
    <w:nsid w:val="79D82C2E"/>
    <w:multiLevelType w:val="hybridMultilevel"/>
    <w:tmpl w:val="510E1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166A53"/>
    <w:multiLevelType w:val="multilevel"/>
    <w:tmpl w:val="8DE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44864"/>
    <w:multiLevelType w:val="hybridMultilevel"/>
    <w:tmpl w:val="CD6A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43"/>
  </w:num>
  <w:num w:numId="6">
    <w:abstractNumId w:val="22"/>
  </w:num>
  <w:num w:numId="7">
    <w:abstractNumId w:val="17"/>
  </w:num>
  <w:num w:numId="8">
    <w:abstractNumId w:val="33"/>
  </w:num>
  <w:num w:numId="9">
    <w:abstractNumId w:val="35"/>
  </w:num>
  <w:num w:numId="10">
    <w:abstractNumId w:val="24"/>
  </w:num>
  <w:num w:numId="11">
    <w:abstractNumId w:val="3"/>
  </w:num>
  <w:num w:numId="12">
    <w:abstractNumId w:val="2"/>
  </w:num>
  <w:num w:numId="13">
    <w:abstractNumId w:val="10"/>
  </w:num>
  <w:num w:numId="14">
    <w:abstractNumId w:val="20"/>
  </w:num>
  <w:num w:numId="15">
    <w:abstractNumId w:val="5"/>
  </w:num>
  <w:num w:numId="16">
    <w:abstractNumId w:val="26"/>
  </w:num>
  <w:num w:numId="17">
    <w:abstractNumId w:val="34"/>
  </w:num>
  <w:num w:numId="18">
    <w:abstractNumId w:val="36"/>
  </w:num>
  <w:num w:numId="19">
    <w:abstractNumId w:val="30"/>
  </w:num>
  <w:num w:numId="20">
    <w:abstractNumId w:val="1"/>
  </w:num>
  <w:num w:numId="21">
    <w:abstractNumId w:val="19"/>
  </w:num>
  <w:num w:numId="22">
    <w:abstractNumId w:val="27"/>
  </w:num>
  <w:num w:numId="23">
    <w:abstractNumId w:val="12"/>
  </w:num>
  <w:num w:numId="24">
    <w:abstractNumId w:val="11"/>
  </w:num>
  <w:num w:numId="25">
    <w:abstractNumId w:val="39"/>
  </w:num>
  <w:num w:numId="26">
    <w:abstractNumId w:val="16"/>
  </w:num>
  <w:num w:numId="27">
    <w:abstractNumId w:val="13"/>
  </w:num>
  <w:num w:numId="28">
    <w:abstractNumId w:val="32"/>
  </w:num>
  <w:num w:numId="29">
    <w:abstractNumId w:val="40"/>
  </w:num>
  <w:num w:numId="30">
    <w:abstractNumId w:val="37"/>
  </w:num>
  <w:num w:numId="31">
    <w:abstractNumId w:val="25"/>
  </w:num>
  <w:num w:numId="32">
    <w:abstractNumId w:val="41"/>
  </w:num>
  <w:num w:numId="33">
    <w:abstractNumId w:val="38"/>
  </w:num>
  <w:num w:numId="34">
    <w:abstractNumId w:val="4"/>
  </w:num>
  <w:num w:numId="35">
    <w:abstractNumId w:val="21"/>
  </w:num>
  <w:num w:numId="36">
    <w:abstractNumId w:val="6"/>
  </w:num>
  <w:num w:numId="37">
    <w:abstractNumId w:val="29"/>
  </w:num>
  <w:num w:numId="38">
    <w:abstractNumId w:val="14"/>
  </w:num>
  <w:num w:numId="39">
    <w:abstractNumId w:val="42"/>
  </w:num>
  <w:num w:numId="40">
    <w:abstractNumId w:val="28"/>
  </w:num>
  <w:num w:numId="41">
    <w:abstractNumId w:val="23"/>
  </w:num>
  <w:num w:numId="42">
    <w:abstractNumId w:val="18"/>
  </w:num>
  <w:num w:numId="43">
    <w:abstractNumId w:val="15"/>
  </w:num>
  <w:num w:numId="4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D6BD01-EB4E-44FE-B89A-DB9AB6BD9AE5}"/>
    <w:docVar w:name="dgnword-eventsink" w:val="2783044624432"/>
    <w:docVar w:name="dgnword-lastRevisionsView" w:val="0"/>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44F"/>
    <w:rsid w:val="00011C79"/>
    <w:rsid w:val="0001204A"/>
    <w:rsid w:val="00014228"/>
    <w:rsid w:val="00014647"/>
    <w:rsid w:val="0001479B"/>
    <w:rsid w:val="00014D45"/>
    <w:rsid w:val="00015179"/>
    <w:rsid w:val="0001583A"/>
    <w:rsid w:val="00015AA0"/>
    <w:rsid w:val="00015F28"/>
    <w:rsid w:val="00016E5E"/>
    <w:rsid w:val="00017D53"/>
    <w:rsid w:val="00020C25"/>
    <w:rsid w:val="000218B6"/>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6182"/>
    <w:rsid w:val="00046834"/>
    <w:rsid w:val="00047322"/>
    <w:rsid w:val="000475F4"/>
    <w:rsid w:val="000477C7"/>
    <w:rsid w:val="000517BA"/>
    <w:rsid w:val="0005188C"/>
    <w:rsid w:val="00052693"/>
    <w:rsid w:val="00052A22"/>
    <w:rsid w:val="00052E8D"/>
    <w:rsid w:val="000542C8"/>
    <w:rsid w:val="000559C5"/>
    <w:rsid w:val="000562BA"/>
    <w:rsid w:val="0005643B"/>
    <w:rsid w:val="0005697F"/>
    <w:rsid w:val="0005715F"/>
    <w:rsid w:val="0005733F"/>
    <w:rsid w:val="00057818"/>
    <w:rsid w:val="000609E2"/>
    <w:rsid w:val="00061C32"/>
    <w:rsid w:val="00061FBA"/>
    <w:rsid w:val="00062345"/>
    <w:rsid w:val="000632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290"/>
    <w:rsid w:val="000B158C"/>
    <w:rsid w:val="000B22D3"/>
    <w:rsid w:val="000B26B4"/>
    <w:rsid w:val="000B57D6"/>
    <w:rsid w:val="000B5CCE"/>
    <w:rsid w:val="000B63E8"/>
    <w:rsid w:val="000B69B5"/>
    <w:rsid w:val="000B6F19"/>
    <w:rsid w:val="000B72E6"/>
    <w:rsid w:val="000B7805"/>
    <w:rsid w:val="000B7AB0"/>
    <w:rsid w:val="000C0B13"/>
    <w:rsid w:val="000C1BC8"/>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18B"/>
    <w:rsid w:val="000D16E3"/>
    <w:rsid w:val="000D1D12"/>
    <w:rsid w:val="000D23CB"/>
    <w:rsid w:val="000D24F6"/>
    <w:rsid w:val="000D2CA3"/>
    <w:rsid w:val="000D2D7D"/>
    <w:rsid w:val="000D3ACC"/>
    <w:rsid w:val="000D4D99"/>
    <w:rsid w:val="000D4E55"/>
    <w:rsid w:val="000D4E69"/>
    <w:rsid w:val="000D571B"/>
    <w:rsid w:val="000D5A1A"/>
    <w:rsid w:val="000D6206"/>
    <w:rsid w:val="000D7930"/>
    <w:rsid w:val="000D7CCB"/>
    <w:rsid w:val="000D7E65"/>
    <w:rsid w:val="000E04B8"/>
    <w:rsid w:val="000E0890"/>
    <w:rsid w:val="000E198C"/>
    <w:rsid w:val="000E21BD"/>
    <w:rsid w:val="000E27CE"/>
    <w:rsid w:val="000E2C44"/>
    <w:rsid w:val="000E343D"/>
    <w:rsid w:val="000E39C9"/>
    <w:rsid w:val="000E40C3"/>
    <w:rsid w:val="000E4168"/>
    <w:rsid w:val="000E41BC"/>
    <w:rsid w:val="000E463D"/>
    <w:rsid w:val="000E4950"/>
    <w:rsid w:val="000E4B58"/>
    <w:rsid w:val="000E4CA3"/>
    <w:rsid w:val="000E5199"/>
    <w:rsid w:val="000E522B"/>
    <w:rsid w:val="000E52F5"/>
    <w:rsid w:val="000E5B99"/>
    <w:rsid w:val="000E5C3B"/>
    <w:rsid w:val="000E5CD1"/>
    <w:rsid w:val="000E6296"/>
    <w:rsid w:val="000E6462"/>
    <w:rsid w:val="000E6E64"/>
    <w:rsid w:val="000F0198"/>
    <w:rsid w:val="000F049D"/>
    <w:rsid w:val="000F079F"/>
    <w:rsid w:val="000F0B12"/>
    <w:rsid w:val="000F0BBD"/>
    <w:rsid w:val="000F0D50"/>
    <w:rsid w:val="000F10E3"/>
    <w:rsid w:val="000F2204"/>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2C"/>
    <w:rsid w:val="00123F55"/>
    <w:rsid w:val="00124472"/>
    <w:rsid w:val="00125151"/>
    <w:rsid w:val="001259EB"/>
    <w:rsid w:val="00126184"/>
    <w:rsid w:val="0012662F"/>
    <w:rsid w:val="001270BF"/>
    <w:rsid w:val="001273ED"/>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B63"/>
    <w:rsid w:val="00143CF0"/>
    <w:rsid w:val="00144CCD"/>
    <w:rsid w:val="0014504D"/>
    <w:rsid w:val="00145075"/>
    <w:rsid w:val="0014536C"/>
    <w:rsid w:val="001455E2"/>
    <w:rsid w:val="00145722"/>
    <w:rsid w:val="0014772E"/>
    <w:rsid w:val="00147925"/>
    <w:rsid w:val="00147CDB"/>
    <w:rsid w:val="001505F2"/>
    <w:rsid w:val="00150888"/>
    <w:rsid w:val="00150BD7"/>
    <w:rsid w:val="00150EC7"/>
    <w:rsid w:val="00150F9E"/>
    <w:rsid w:val="00151209"/>
    <w:rsid w:val="00151473"/>
    <w:rsid w:val="0015215C"/>
    <w:rsid w:val="00152C2E"/>
    <w:rsid w:val="0015373F"/>
    <w:rsid w:val="001537FF"/>
    <w:rsid w:val="00153BD1"/>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2D68"/>
    <w:rsid w:val="001637F1"/>
    <w:rsid w:val="001642EE"/>
    <w:rsid w:val="001644B5"/>
    <w:rsid w:val="00165088"/>
    <w:rsid w:val="001660E5"/>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92"/>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34B"/>
    <w:rsid w:val="001A0509"/>
    <w:rsid w:val="001A052D"/>
    <w:rsid w:val="001A10B2"/>
    <w:rsid w:val="001A1BA8"/>
    <w:rsid w:val="001A20A2"/>
    <w:rsid w:val="001A310E"/>
    <w:rsid w:val="001A4970"/>
    <w:rsid w:val="001A49A5"/>
    <w:rsid w:val="001A51EA"/>
    <w:rsid w:val="001A51FC"/>
    <w:rsid w:val="001A5745"/>
    <w:rsid w:val="001A5A2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4AA"/>
    <w:rsid w:val="001C368F"/>
    <w:rsid w:val="001C3809"/>
    <w:rsid w:val="001C4063"/>
    <w:rsid w:val="001C5381"/>
    <w:rsid w:val="001C734B"/>
    <w:rsid w:val="001C73A9"/>
    <w:rsid w:val="001D1306"/>
    <w:rsid w:val="001D144D"/>
    <w:rsid w:val="001D1682"/>
    <w:rsid w:val="001D1E99"/>
    <w:rsid w:val="001D2598"/>
    <w:rsid w:val="001D2879"/>
    <w:rsid w:val="001D2E2D"/>
    <w:rsid w:val="001D39E2"/>
    <w:rsid w:val="001D3BD7"/>
    <w:rsid w:val="001D4919"/>
    <w:rsid w:val="001D5903"/>
    <w:rsid w:val="001D5FDA"/>
    <w:rsid w:val="001D64C2"/>
    <w:rsid w:val="001D6869"/>
    <w:rsid w:val="001D7233"/>
    <w:rsid w:val="001D7658"/>
    <w:rsid w:val="001D7754"/>
    <w:rsid w:val="001D7F69"/>
    <w:rsid w:val="001E05D8"/>
    <w:rsid w:val="001E075D"/>
    <w:rsid w:val="001E2005"/>
    <w:rsid w:val="001E2963"/>
    <w:rsid w:val="001E2AE4"/>
    <w:rsid w:val="001E2E37"/>
    <w:rsid w:val="001E34B0"/>
    <w:rsid w:val="001E45FA"/>
    <w:rsid w:val="001E48C5"/>
    <w:rsid w:val="001E49F3"/>
    <w:rsid w:val="001E4BD5"/>
    <w:rsid w:val="001E4F4C"/>
    <w:rsid w:val="001E4F57"/>
    <w:rsid w:val="001E5219"/>
    <w:rsid w:val="001E5479"/>
    <w:rsid w:val="001E54C4"/>
    <w:rsid w:val="001E5DDF"/>
    <w:rsid w:val="001E66B9"/>
    <w:rsid w:val="001E72CA"/>
    <w:rsid w:val="001E737D"/>
    <w:rsid w:val="001F052D"/>
    <w:rsid w:val="001F1336"/>
    <w:rsid w:val="001F1778"/>
    <w:rsid w:val="001F1B86"/>
    <w:rsid w:val="001F2D02"/>
    <w:rsid w:val="001F38BA"/>
    <w:rsid w:val="001F46C8"/>
    <w:rsid w:val="001F490E"/>
    <w:rsid w:val="001F4969"/>
    <w:rsid w:val="001F69FE"/>
    <w:rsid w:val="001F7C31"/>
    <w:rsid w:val="002000D0"/>
    <w:rsid w:val="00200157"/>
    <w:rsid w:val="002009D7"/>
    <w:rsid w:val="00201ADA"/>
    <w:rsid w:val="0020213F"/>
    <w:rsid w:val="002036DD"/>
    <w:rsid w:val="00203CC0"/>
    <w:rsid w:val="0020471A"/>
    <w:rsid w:val="00205E15"/>
    <w:rsid w:val="002060F5"/>
    <w:rsid w:val="0020694A"/>
    <w:rsid w:val="00206991"/>
    <w:rsid w:val="00206CDE"/>
    <w:rsid w:val="002074B6"/>
    <w:rsid w:val="00207A55"/>
    <w:rsid w:val="00210024"/>
    <w:rsid w:val="00210044"/>
    <w:rsid w:val="00211397"/>
    <w:rsid w:val="0021145F"/>
    <w:rsid w:val="00211852"/>
    <w:rsid w:val="00211D2C"/>
    <w:rsid w:val="002122AF"/>
    <w:rsid w:val="002126FD"/>
    <w:rsid w:val="00213446"/>
    <w:rsid w:val="0021369B"/>
    <w:rsid w:val="002137B0"/>
    <w:rsid w:val="002142C5"/>
    <w:rsid w:val="00214466"/>
    <w:rsid w:val="002145B4"/>
    <w:rsid w:val="00214748"/>
    <w:rsid w:val="00214991"/>
    <w:rsid w:val="00214ABF"/>
    <w:rsid w:val="00214BE2"/>
    <w:rsid w:val="00216697"/>
    <w:rsid w:val="00216B4B"/>
    <w:rsid w:val="002171AC"/>
    <w:rsid w:val="0021729E"/>
    <w:rsid w:val="0021744E"/>
    <w:rsid w:val="002174B4"/>
    <w:rsid w:val="00217838"/>
    <w:rsid w:val="0021789D"/>
    <w:rsid w:val="00221091"/>
    <w:rsid w:val="00221504"/>
    <w:rsid w:val="002233D2"/>
    <w:rsid w:val="00223F98"/>
    <w:rsid w:val="0022414B"/>
    <w:rsid w:val="00224566"/>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3541"/>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6AA5"/>
    <w:rsid w:val="0025709F"/>
    <w:rsid w:val="00257162"/>
    <w:rsid w:val="00257C50"/>
    <w:rsid w:val="0026070B"/>
    <w:rsid w:val="0026071A"/>
    <w:rsid w:val="00260C91"/>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3A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8CC"/>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CB3"/>
    <w:rsid w:val="002C47AA"/>
    <w:rsid w:val="002C4D93"/>
    <w:rsid w:val="002C5021"/>
    <w:rsid w:val="002C57A5"/>
    <w:rsid w:val="002C5C63"/>
    <w:rsid w:val="002C6E17"/>
    <w:rsid w:val="002C701A"/>
    <w:rsid w:val="002C7B1B"/>
    <w:rsid w:val="002C7BF1"/>
    <w:rsid w:val="002D0119"/>
    <w:rsid w:val="002D02D3"/>
    <w:rsid w:val="002D0950"/>
    <w:rsid w:val="002D151D"/>
    <w:rsid w:val="002D222F"/>
    <w:rsid w:val="002D3477"/>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4978"/>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5E0F"/>
    <w:rsid w:val="0031607E"/>
    <w:rsid w:val="003166A8"/>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37A95"/>
    <w:rsid w:val="003403C6"/>
    <w:rsid w:val="00340405"/>
    <w:rsid w:val="00341488"/>
    <w:rsid w:val="00341C21"/>
    <w:rsid w:val="00341D92"/>
    <w:rsid w:val="0034302D"/>
    <w:rsid w:val="00344083"/>
    <w:rsid w:val="00344426"/>
    <w:rsid w:val="003447BA"/>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D88"/>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3FBA"/>
    <w:rsid w:val="0037432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04FB"/>
    <w:rsid w:val="00392091"/>
    <w:rsid w:val="00392327"/>
    <w:rsid w:val="00392980"/>
    <w:rsid w:val="00392B4D"/>
    <w:rsid w:val="00393635"/>
    <w:rsid w:val="00393E7D"/>
    <w:rsid w:val="003941C8"/>
    <w:rsid w:val="0039464C"/>
    <w:rsid w:val="00394BB0"/>
    <w:rsid w:val="0039502A"/>
    <w:rsid w:val="00395547"/>
    <w:rsid w:val="00395F92"/>
    <w:rsid w:val="00396358"/>
    <w:rsid w:val="00396A92"/>
    <w:rsid w:val="00396AE8"/>
    <w:rsid w:val="00396D29"/>
    <w:rsid w:val="00396E61"/>
    <w:rsid w:val="00397AC4"/>
    <w:rsid w:val="00397C53"/>
    <w:rsid w:val="003A03C6"/>
    <w:rsid w:val="003A0792"/>
    <w:rsid w:val="003A0BB9"/>
    <w:rsid w:val="003A0C47"/>
    <w:rsid w:val="003A0D6D"/>
    <w:rsid w:val="003A16B7"/>
    <w:rsid w:val="003A18DB"/>
    <w:rsid w:val="003A2839"/>
    <w:rsid w:val="003A2865"/>
    <w:rsid w:val="003A3338"/>
    <w:rsid w:val="003A375B"/>
    <w:rsid w:val="003A3B52"/>
    <w:rsid w:val="003A4D4B"/>
    <w:rsid w:val="003A5313"/>
    <w:rsid w:val="003A6757"/>
    <w:rsid w:val="003B0B04"/>
    <w:rsid w:val="003B14A2"/>
    <w:rsid w:val="003B1AAF"/>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1D"/>
    <w:rsid w:val="003E0B4D"/>
    <w:rsid w:val="003E1325"/>
    <w:rsid w:val="003E1800"/>
    <w:rsid w:val="003E1B04"/>
    <w:rsid w:val="003E2145"/>
    <w:rsid w:val="003E274E"/>
    <w:rsid w:val="003E40E2"/>
    <w:rsid w:val="003E4B1B"/>
    <w:rsid w:val="003E4C54"/>
    <w:rsid w:val="003E4F85"/>
    <w:rsid w:val="003E4FB0"/>
    <w:rsid w:val="003E5624"/>
    <w:rsid w:val="003E6076"/>
    <w:rsid w:val="003E6C35"/>
    <w:rsid w:val="003E707C"/>
    <w:rsid w:val="003F0445"/>
    <w:rsid w:val="003F0E21"/>
    <w:rsid w:val="003F14F8"/>
    <w:rsid w:val="003F1A4F"/>
    <w:rsid w:val="003F29AB"/>
    <w:rsid w:val="003F2FC3"/>
    <w:rsid w:val="003F32DB"/>
    <w:rsid w:val="003F414B"/>
    <w:rsid w:val="003F44DA"/>
    <w:rsid w:val="003F4C3B"/>
    <w:rsid w:val="003F579E"/>
    <w:rsid w:val="003F5B3F"/>
    <w:rsid w:val="003F674B"/>
    <w:rsid w:val="003F6ABF"/>
    <w:rsid w:val="003F71A3"/>
    <w:rsid w:val="003F7813"/>
    <w:rsid w:val="003F7A08"/>
    <w:rsid w:val="003F7BD0"/>
    <w:rsid w:val="0040036B"/>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4F00"/>
    <w:rsid w:val="0043697D"/>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698"/>
    <w:rsid w:val="0045090B"/>
    <w:rsid w:val="0045124B"/>
    <w:rsid w:val="004520BD"/>
    <w:rsid w:val="00452DE7"/>
    <w:rsid w:val="00452E1E"/>
    <w:rsid w:val="004538CF"/>
    <w:rsid w:val="00453ACD"/>
    <w:rsid w:val="00454166"/>
    <w:rsid w:val="004545A8"/>
    <w:rsid w:val="0045621D"/>
    <w:rsid w:val="00456DF9"/>
    <w:rsid w:val="00456E2B"/>
    <w:rsid w:val="00456E59"/>
    <w:rsid w:val="004576A4"/>
    <w:rsid w:val="00457986"/>
    <w:rsid w:val="00460205"/>
    <w:rsid w:val="00460645"/>
    <w:rsid w:val="00460775"/>
    <w:rsid w:val="00460C65"/>
    <w:rsid w:val="00460DC4"/>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13B8"/>
    <w:rsid w:val="00472131"/>
    <w:rsid w:val="004722C6"/>
    <w:rsid w:val="0047238B"/>
    <w:rsid w:val="00472A32"/>
    <w:rsid w:val="00472B3A"/>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2BD"/>
    <w:rsid w:val="004A04CC"/>
    <w:rsid w:val="004A1044"/>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97"/>
    <w:rsid w:val="004B0A9C"/>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1F33"/>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96A"/>
    <w:rsid w:val="00500765"/>
    <w:rsid w:val="00500B40"/>
    <w:rsid w:val="00500C9C"/>
    <w:rsid w:val="00500F47"/>
    <w:rsid w:val="0050131F"/>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2ED1"/>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4810"/>
    <w:rsid w:val="00574F2D"/>
    <w:rsid w:val="00575C45"/>
    <w:rsid w:val="00575CD0"/>
    <w:rsid w:val="00575D19"/>
    <w:rsid w:val="0057615F"/>
    <w:rsid w:val="00577582"/>
    <w:rsid w:val="005775AC"/>
    <w:rsid w:val="005779F5"/>
    <w:rsid w:val="00577BD9"/>
    <w:rsid w:val="00577D87"/>
    <w:rsid w:val="00577F27"/>
    <w:rsid w:val="00580147"/>
    <w:rsid w:val="0058017A"/>
    <w:rsid w:val="00580C1E"/>
    <w:rsid w:val="00582861"/>
    <w:rsid w:val="005828F0"/>
    <w:rsid w:val="00582A99"/>
    <w:rsid w:val="00582BAA"/>
    <w:rsid w:val="00582C95"/>
    <w:rsid w:val="0058486E"/>
    <w:rsid w:val="00585940"/>
    <w:rsid w:val="00585B9F"/>
    <w:rsid w:val="00585EB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D10"/>
    <w:rsid w:val="005A0D18"/>
    <w:rsid w:val="005A161F"/>
    <w:rsid w:val="005A1D3F"/>
    <w:rsid w:val="005A20FB"/>
    <w:rsid w:val="005A3141"/>
    <w:rsid w:val="005A3A37"/>
    <w:rsid w:val="005A432E"/>
    <w:rsid w:val="005A4735"/>
    <w:rsid w:val="005A57FB"/>
    <w:rsid w:val="005A5B35"/>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4B99"/>
    <w:rsid w:val="005E6228"/>
    <w:rsid w:val="005E7143"/>
    <w:rsid w:val="005E7BC9"/>
    <w:rsid w:val="005E7FCF"/>
    <w:rsid w:val="005F06B5"/>
    <w:rsid w:val="005F07E3"/>
    <w:rsid w:val="005F1A55"/>
    <w:rsid w:val="005F2084"/>
    <w:rsid w:val="005F2B34"/>
    <w:rsid w:val="005F349A"/>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11D"/>
    <w:rsid w:val="0061733D"/>
    <w:rsid w:val="006176E0"/>
    <w:rsid w:val="00620EC5"/>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04D"/>
    <w:rsid w:val="006545EF"/>
    <w:rsid w:val="0065465E"/>
    <w:rsid w:val="006554CE"/>
    <w:rsid w:val="00655787"/>
    <w:rsid w:val="006561A0"/>
    <w:rsid w:val="006564DA"/>
    <w:rsid w:val="00656B34"/>
    <w:rsid w:val="006578D8"/>
    <w:rsid w:val="00657AF1"/>
    <w:rsid w:val="00657D98"/>
    <w:rsid w:val="00660004"/>
    <w:rsid w:val="00660707"/>
    <w:rsid w:val="006609DC"/>
    <w:rsid w:val="006614E3"/>
    <w:rsid w:val="00662CD2"/>
    <w:rsid w:val="00663851"/>
    <w:rsid w:val="006650F7"/>
    <w:rsid w:val="0066516B"/>
    <w:rsid w:val="0066532E"/>
    <w:rsid w:val="00665C56"/>
    <w:rsid w:val="006701CC"/>
    <w:rsid w:val="00670BC8"/>
    <w:rsid w:val="00673987"/>
    <w:rsid w:val="00673A3A"/>
    <w:rsid w:val="00674332"/>
    <w:rsid w:val="0067544B"/>
    <w:rsid w:val="006760B2"/>
    <w:rsid w:val="006773EB"/>
    <w:rsid w:val="00677850"/>
    <w:rsid w:val="00677EBC"/>
    <w:rsid w:val="00680A6F"/>
    <w:rsid w:val="00680BBA"/>
    <w:rsid w:val="00680F12"/>
    <w:rsid w:val="00681232"/>
    <w:rsid w:val="006812F9"/>
    <w:rsid w:val="0068189D"/>
    <w:rsid w:val="006829E1"/>
    <w:rsid w:val="00682B60"/>
    <w:rsid w:val="0068374D"/>
    <w:rsid w:val="0068398F"/>
    <w:rsid w:val="0068449B"/>
    <w:rsid w:val="00684705"/>
    <w:rsid w:val="00684D09"/>
    <w:rsid w:val="00684DAC"/>
    <w:rsid w:val="00685012"/>
    <w:rsid w:val="00685415"/>
    <w:rsid w:val="006854C2"/>
    <w:rsid w:val="00685945"/>
    <w:rsid w:val="00685EEE"/>
    <w:rsid w:val="006873B9"/>
    <w:rsid w:val="0068751A"/>
    <w:rsid w:val="00687704"/>
    <w:rsid w:val="00690F1B"/>
    <w:rsid w:val="00692583"/>
    <w:rsid w:val="00692EDA"/>
    <w:rsid w:val="00693F6F"/>
    <w:rsid w:val="00694853"/>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01F1"/>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07A"/>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6C86"/>
    <w:rsid w:val="006F73F8"/>
    <w:rsid w:val="006F744D"/>
    <w:rsid w:val="006F785B"/>
    <w:rsid w:val="00700CE8"/>
    <w:rsid w:val="00700CEF"/>
    <w:rsid w:val="00700DC3"/>
    <w:rsid w:val="007011B0"/>
    <w:rsid w:val="00703B59"/>
    <w:rsid w:val="007047CC"/>
    <w:rsid w:val="00705354"/>
    <w:rsid w:val="00705AA6"/>
    <w:rsid w:val="00706BA1"/>
    <w:rsid w:val="00706E4E"/>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6061"/>
    <w:rsid w:val="00746620"/>
    <w:rsid w:val="00746BA0"/>
    <w:rsid w:val="00746BDA"/>
    <w:rsid w:val="007477B6"/>
    <w:rsid w:val="00747960"/>
    <w:rsid w:val="007529B0"/>
    <w:rsid w:val="0075352C"/>
    <w:rsid w:val="00753BA8"/>
    <w:rsid w:val="00754590"/>
    <w:rsid w:val="007545F0"/>
    <w:rsid w:val="0075487E"/>
    <w:rsid w:val="00755AB9"/>
    <w:rsid w:val="0075622E"/>
    <w:rsid w:val="00756E68"/>
    <w:rsid w:val="00757623"/>
    <w:rsid w:val="00760761"/>
    <w:rsid w:val="007607CB"/>
    <w:rsid w:val="00760AE7"/>
    <w:rsid w:val="00761AA1"/>
    <w:rsid w:val="00761C27"/>
    <w:rsid w:val="00761F02"/>
    <w:rsid w:val="0076230C"/>
    <w:rsid w:val="00763231"/>
    <w:rsid w:val="00763649"/>
    <w:rsid w:val="007640E7"/>
    <w:rsid w:val="007642B1"/>
    <w:rsid w:val="007643FA"/>
    <w:rsid w:val="00764A11"/>
    <w:rsid w:val="00764F39"/>
    <w:rsid w:val="00765211"/>
    <w:rsid w:val="00765945"/>
    <w:rsid w:val="00766269"/>
    <w:rsid w:val="0076667D"/>
    <w:rsid w:val="00766A1F"/>
    <w:rsid w:val="00766B2F"/>
    <w:rsid w:val="007674DE"/>
    <w:rsid w:val="00767AC4"/>
    <w:rsid w:val="007710DC"/>
    <w:rsid w:val="00772908"/>
    <w:rsid w:val="00772C35"/>
    <w:rsid w:val="00772D02"/>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87C00"/>
    <w:rsid w:val="00792D41"/>
    <w:rsid w:val="00792E16"/>
    <w:rsid w:val="007932BE"/>
    <w:rsid w:val="00793960"/>
    <w:rsid w:val="00793F59"/>
    <w:rsid w:val="00794673"/>
    <w:rsid w:val="00794B0D"/>
    <w:rsid w:val="007950CF"/>
    <w:rsid w:val="00795233"/>
    <w:rsid w:val="00795983"/>
    <w:rsid w:val="0079628E"/>
    <w:rsid w:val="00796C84"/>
    <w:rsid w:val="0079706B"/>
    <w:rsid w:val="007970B1"/>
    <w:rsid w:val="007A0031"/>
    <w:rsid w:val="007A0D5A"/>
    <w:rsid w:val="007A1514"/>
    <w:rsid w:val="007A1C57"/>
    <w:rsid w:val="007A494A"/>
    <w:rsid w:val="007A4FFB"/>
    <w:rsid w:val="007A5073"/>
    <w:rsid w:val="007A58B6"/>
    <w:rsid w:val="007A5F95"/>
    <w:rsid w:val="007A65BC"/>
    <w:rsid w:val="007A65DF"/>
    <w:rsid w:val="007A6647"/>
    <w:rsid w:val="007A725D"/>
    <w:rsid w:val="007A7D6D"/>
    <w:rsid w:val="007B0A30"/>
    <w:rsid w:val="007B0BBC"/>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0A"/>
    <w:rsid w:val="007E3894"/>
    <w:rsid w:val="007E399E"/>
    <w:rsid w:val="007E4119"/>
    <w:rsid w:val="007E45F9"/>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2FB3"/>
    <w:rsid w:val="0080437A"/>
    <w:rsid w:val="00806424"/>
    <w:rsid w:val="0080670F"/>
    <w:rsid w:val="008100A4"/>
    <w:rsid w:val="00810112"/>
    <w:rsid w:val="008120EF"/>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0FF"/>
    <w:rsid w:val="00831231"/>
    <w:rsid w:val="008318CF"/>
    <w:rsid w:val="008324D7"/>
    <w:rsid w:val="00832D56"/>
    <w:rsid w:val="00833E6A"/>
    <w:rsid w:val="00833F26"/>
    <w:rsid w:val="00834121"/>
    <w:rsid w:val="00834249"/>
    <w:rsid w:val="00834561"/>
    <w:rsid w:val="00834D83"/>
    <w:rsid w:val="008352FA"/>
    <w:rsid w:val="00835AC5"/>
    <w:rsid w:val="00835B7D"/>
    <w:rsid w:val="00836FF4"/>
    <w:rsid w:val="0083752C"/>
    <w:rsid w:val="008378BA"/>
    <w:rsid w:val="008379E1"/>
    <w:rsid w:val="00837AAF"/>
    <w:rsid w:val="00837AB7"/>
    <w:rsid w:val="00837AD0"/>
    <w:rsid w:val="00840BC3"/>
    <w:rsid w:val="00840E87"/>
    <w:rsid w:val="0084159E"/>
    <w:rsid w:val="008418C0"/>
    <w:rsid w:val="008428F4"/>
    <w:rsid w:val="00842988"/>
    <w:rsid w:val="00842AE2"/>
    <w:rsid w:val="00842AFB"/>
    <w:rsid w:val="00842EDB"/>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0E7"/>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3CC8"/>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59B3"/>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562F"/>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29D4"/>
    <w:rsid w:val="00904006"/>
    <w:rsid w:val="009042AD"/>
    <w:rsid w:val="009053A0"/>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587D"/>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21F"/>
    <w:rsid w:val="00945622"/>
    <w:rsid w:val="00945723"/>
    <w:rsid w:val="0094577E"/>
    <w:rsid w:val="009457E2"/>
    <w:rsid w:val="00945E84"/>
    <w:rsid w:val="00946239"/>
    <w:rsid w:val="009462F9"/>
    <w:rsid w:val="00946DAB"/>
    <w:rsid w:val="00947833"/>
    <w:rsid w:val="0094790B"/>
    <w:rsid w:val="009479D2"/>
    <w:rsid w:val="00947C0F"/>
    <w:rsid w:val="00950DDF"/>
    <w:rsid w:val="00951392"/>
    <w:rsid w:val="0095160E"/>
    <w:rsid w:val="009516BF"/>
    <w:rsid w:val="00951B0A"/>
    <w:rsid w:val="00951C59"/>
    <w:rsid w:val="00952797"/>
    <w:rsid w:val="009536CE"/>
    <w:rsid w:val="00953771"/>
    <w:rsid w:val="009539B3"/>
    <w:rsid w:val="00953C50"/>
    <w:rsid w:val="00953F3C"/>
    <w:rsid w:val="00954424"/>
    <w:rsid w:val="00954EDC"/>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679BE"/>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5E"/>
    <w:rsid w:val="0098728E"/>
    <w:rsid w:val="00987686"/>
    <w:rsid w:val="0098771D"/>
    <w:rsid w:val="009879B6"/>
    <w:rsid w:val="00987A78"/>
    <w:rsid w:val="009903EC"/>
    <w:rsid w:val="00990BC1"/>
    <w:rsid w:val="00990C26"/>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861"/>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02F0"/>
    <w:rsid w:val="009C11A6"/>
    <w:rsid w:val="009C35D4"/>
    <w:rsid w:val="009C4D57"/>
    <w:rsid w:val="009C5183"/>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1922"/>
    <w:rsid w:val="009D291E"/>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162C"/>
    <w:rsid w:val="009E2333"/>
    <w:rsid w:val="009E284C"/>
    <w:rsid w:val="009E28C9"/>
    <w:rsid w:val="009E2AB0"/>
    <w:rsid w:val="009E2BAF"/>
    <w:rsid w:val="009E3068"/>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361"/>
    <w:rsid w:val="00A0177B"/>
    <w:rsid w:val="00A02038"/>
    <w:rsid w:val="00A031C0"/>
    <w:rsid w:val="00A0465A"/>
    <w:rsid w:val="00A0568E"/>
    <w:rsid w:val="00A058DA"/>
    <w:rsid w:val="00A05AFF"/>
    <w:rsid w:val="00A0624D"/>
    <w:rsid w:val="00A0700F"/>
    <w:rsid w:val="00A07977"/>
    <w:rsid w:val="00A07FC1"/>
    <w:rsid w:val="00A10446"/>
    <w:rsid w:val="00A10474"/>
    <w:rsid w:val="00A106C6"/>
    <w:rsid w:val="00A1107B"/>
    <w:rsid w:val="00A11254"/>
    <w:rsid w:val="00A115E0"/>
    <w:rsid w:val="00A11722"/>
    <w:rsid w:val="00A11C1A"/>
    <w:rsid w:val="00A11ECE"/>
    <w:rsid w:val="00A12108"/>
    <w:rsid w:val="00A1241A"/>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1048"/>
    <w:rsid w:val="00A320A5"/>
    <w:rsid w:val="00A330E0"/>
    <w:rsid w:val="00A333C7"/>
    <w:rsid w:val="00A33537"/>
    <w:rsid w:val="00A3393A"/>
    <w:rsid w:val="00A33C48"/>
    <w:rsid w:val="00A33CC2"/>
    <w:rsid w:val="00A34DFB"/>
    <w:rsid w:val="00A34E3E"/>
    <w:rsid w:val="00A34E4A"/>
    <w:rsid w:val="00A3583C"/>
    <w:rsid w:val="00A35FAA"/>
    <w:rsid w:val="00A366F6"/>
    <w:rsid w:val="00A36A20"/>
    <w:rsid w:val="00A372DA"/>
    <w:rsid w:val="00A37936"/>
    <w:rsid w:val="00A37B1B"/>
    <w:rsid w:val="00A40F9C"/>
    <w:rsid w:val="00A42528"/>
    <w:rsid w:val="00A425E8"/>
    <w:rsid w:val="00A42F5F"/>
    <w:rsid w:val="00A43003"/>
    <w:rsid w:val="00A43887"/>
    <w:rsid w:val="00A43D8A"/>
    <w:rsid w:val="00A44121"/>
    <w:rsid w:val="00A44349"/>
    <w:rsid w:val="00A454E0"/>
    <w:rsid w:val="00A458AB"/>
    <w:rsid w:val="00A45C9D"/>
    <w:rsid w:val="00A45EA5"/>
    <w:rsid w:val="00A47044"/>
    <w:rsid w:val="00A473F3"/>
    <w:rsid w:val="00A4774E"/>
    <w:rsid w:val="00A47E89"/>
    <w:rsid w:val="00A5164F"/>
    <w:rsid w:val="00A51833"/>
    <w:rsid w:val="00A51AD8"/>
    <w:rsid w:val="00A51D28"/>
    <w:rsid w:val="00A5264F"/>
    <w:rsid w:val="00A52CBD"/>
    <w:rsid w:val="00A532B9"/>
    <w:rsid w:val="00A54CF9"/>
    <w:rsid w:val="00A55C6C"/>
    <w:rsid w:val="00A56A0A"/>
    <w:rsid w:val="00A57F61"/>
    <w:rsid w:val="00A60898"/>
    <w:rsid w:val="00A6110F"/>
    <w:rsid w:val="00A62D17"/>
    <w:rsid w:val="00A63786"/>
    <w:rsid w:val="00A63BA5"/>
    <w:rsid w:val="00A64C26"/>
    <w:rsid w:val="00A65873"/>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68F3"/>
    <w:rsid w:val="00AA7566"/>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B7B07"/>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307"/>
    <w:rsid w:val="00AE162D"/>
    <w:rsid w:val="00AE1B55"/>
    <w:rsid w:val="00AE27C2"/>
    <w:rsid w:val="00AE2898"/>
    <w:rsid w:val="00AE2D2F"/>
    <w:rsid w:val="00AE3A8A"/>
    <w:rsid w:val="00AE457F"/>
    <w:rsid w:val="00AE5090"/>
    <w:rsid w:val="00AE57D8"/>
    <w:rsid w:val="00AE6323"/>
    <w:rsid w:val="00AE67B7"/>
    <w:rsid w:val="00AE727D"/>
    <w:rsid w:val="00AE771B"/>
    <w:rsid w:val="00AE7913"/>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AF7642"/>
    <w:rsid w:val="00AF768F"/>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6B3"/>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05A9"/>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2F88"/>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5F09"/>
    <w:rsid w:val="00B872E8"/>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02FD"/>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016A"/>
    <w:rsid w:val="00BF03C8"/>
    <w:rsid w:val="00BF2B10"/>
    <w:rsid w:val="00BF3A0D"/>
    <w:rsid w:val="00BF497F"/>
    <w:rsid w:val="00BF4D5D"/>
    <w:rsid w:val="00BF519B"/>
    <w:rsid w:val="00BF5959"/>
    <w:rsid w:val="00BF5BE9"/>
    <w:rsid w:val="00BF5CB5"/>
    <w:rsid w:val="00BF66C7"/>
    <w:rsid w:val="00BF6A06"/>
    <w:rsid w:val="00BF6F31"/>
    <w:rsid w:val="00BF72DD"/>
    <w:rsid w:val="00BF7445"/>
    <w:rsid w:val="00BF78EB"/>
    <w:rsid w:val="00C000DB"/>
    <w:rsid w:val="00C008F0"/>
    <w:rsid w:val="00C0182F"/>
    <w:rsid w:val="00C01AB2"/>
    <w:rsid w:val="00C02603"/>
    <w:rsid w:val="00C02E06"/>
    <w:rsid w:val="00C02FAF"/>
    <w:rsid w:val="00C0305B"/>
    <w:rsid w:val="00C04893"/>
    <w:rsid w:val="00C04A35"/>
    <w:rsid w:val="00C065FA"/>
    <w:rsid w:val="00C06BF2"/>
    <w:rsid w:val="00C0746A"/>
    <w:rsid w:val="00C0769E"/>
    <w:rsid w:val="00C07C64"/>
    <w:rsid w:val="00C07C78"/>
    <w:rsid w:val="00C10550"/>
    <w:rsid w:val="00C10E13"/>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1112"/>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46"/>
    <w:rsid w:val="00C7779A"/>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6617"/>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4468"/>
    <w:rsid w:val="00CC5195"/>
    <w:rsid w:val="00CC531C"/>
    <w:rsid w:val="00CC5865"/>
    <w:rsid w:val="00CC6ADB"/>
    <w:rsid w:val="00CD0EAF"/>
    <w:rsid w:val="00CD19D0"/>
    <w:rsid w:val="00CD22AB"/>
    <w:rsid w:val="00CD4115"/>
    <w:rsid w:val="00CD4E45"/>
    <w:rsid w:val="00CD506A"/>
    <w:rsid w:val="00CD598F"/>
    <w:rsid w:val="00CD5D75"/>
    <w:rsid w:val="00CD6981"/>
    <w:rsid w:val="00CD73CF"/>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CB9"/>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97F"/>
    <w:rsid w:val="00D23D85"/>
    <w:rsid w:val="00D24CAD"/>
    <w:rsid w:val="00D2586D"/>
    <w:rsid w:val="00D258DF"/>
    <w:rsid w:val="00D25C2D"/>
    <w:rsid w:val="00D25F08"/>
    <w:rsid w:val="00D265E8"/>
    <w:rsid w:val="00D268B0"/>
    <w:rsid w:val="00D26A4E"/>
    <w:rsid w:val="00D27060"/>
    <w:rsid w:val="00D271CF"/>
    <w:rsid w:val="00D271DA"/>
    <w:rsid w:val="00D273E9"/>
    <w:rsid w:val="00D3017D"/>
    <w:rsid w:val="00D306A2"/>
    <w:rsid w:val="00D30D98"/>
    <w:rsid w:val="00D316B8"/>
    <w:rsid w:val="00D31860"/>
    <w:rsid w:val="00D322AF"/>
    <w:rsid w:val="00D32B4A"/>
    <w:rsid w:val="00D33042"/>
    <w:rsid w:val="00D3338B"/>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47B6A"/>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B92"/>
    <w:rsid w:val="00D82DDF"/>
    <w:rsid w:val="00D830E2"/>
    <w:rsid w:val="00D83767"/>
    <w:rsid w:val="00D849C7"/>
    <w:rsid w:val="00D8510F"/>
    <w:rsid w:val="00D8554D"/>
    <w:rsid w:val="00D85774"/>
    <w:rsid w:val="00D858DC"/>
    <w:rsid w:val="00D85931"/>
    <w:rsid w:val="00D8727C"/>
    <w:rsid w:val="00D90D74"/>
    <w:rsid w:val="00D90F61"/>
    <w:rsid w:val="00D910FE"/>
    <w:rsid w:val="00D911AB"/>
    <w:rsid w:val="00D916F4"/>
    <w:rsid w:val="00D91AC2"/>
    <w:rsid w:val="00D9233F"/>
    <w:rsid w:val="00D92E62"/>
    <w:rsid w:val="00D93984"/>
    <w:rsid w:val="00D9427F"/>
    <w:rsid w:val="00D944E8"/>
    <w:rsid w:val="00D94508"/>
    <w:rsid w:val="00D94E5B"/>
    <w:rsid w:val="00D95F8B"/>
    <w:rsid w:val="00D96060"/>
    <w:rsid w:val="00D971C7"/>
    <w:rsid w:val="00D97292"/>
    <w:rsid w:val="00D97D39"/>
    <w:rsid w:val="00DA019D"/>
    <w:rsid w:val="00DA036C"/>
    <w:rsid w:val="00DA07B4"/>
    <w:rsid w:val="00DA1913"/>
    <w:rsid w:val="00DA211F"/>
    <w:rsid w:val="00DA257A"/>
    <w:rsid w:val="00DA25D8"/>
    <w:rsid w:val="00DA29B1"/>
    <w:rsid w:val="00DA2F40"/>
    <w:rsid w:val="00DA344D"/>
    <w:rsid w:val="00DA3F80"/>
    <w:rsid w:val="00DA3FBD"/>
    <w:rsid w:val="00DA420D"/>
    <w:rsid w:val="00DA4ABD"/>
    <w:rsid w:val="00DA4ACD"/>
    <w:rsid w:val="00DA4CBD"/>
    <w:rsid w:val="00DA4EB2"/>
    <w:rsid w:val="00DA548D"/>
    <w:rsid w:val="00DA5B28"/>
    <w:rsid w:val="00DA5D3F"/>
    <w:rsid w:val="00DA6291"/>
    <w:rsid w:val="00DA65AC"/>
    <w:rsid w:val="00DA66D4"/>
    <w:rsid w:val="00DA69EA"/>
    <w:rsid w:val="00DA730B"/>
    <w:rsid w:val="00DA73D6"/>
    <w:rsid w:val="00DA7EF3"/>
    <w:rsid w:val="00DB0A44"/>
    <w:rsid w:val="00DB0C01"/>
    <w:rsid w:val="00DB0E50"/>
    <w:rsid w:val="00DB1964"/>
    <w:rsid w:val="00DB20E2"/>
    <w:rsid w:val="00DB2C67"/>
    <w:rsid w:val="00DB455A"/>
    <w:rsid w:val="00DB4AF4"/>
    <w:rsid w:val="00DB4E23"/>
    <w:rsid w:val="00DB4EE3"/>
    <w:rsid w:val="00DB4F42"/>
    <w:rsid w:val="00DB57B1"/>
    <w:rsid w:val="00DB650B"/>
    <w:rsid w:val="00DB68CB"/>
    <w:rsid w:val="00DB7A0A"/>
    <w:rsid w:val="00DB7D6B"/>
    <w:rsid w:val="00DB7FB3"/>
    <w:rsid w:val="00DC03C5"/>
    <w:rsid w:val="00DC0D84"/>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125"/>
    <w:rsid w:val="00DD4E94"/>
    <w:rsid w:val="00DD55F1"/>
    <w:rsid w:val="00DD628E"/>
    <w:rsid w:val="00DD6555"/>
    <w:rsid w:val="00DD6659"/>
    <w:rsid w:val="00DD76B7"/>
    <w:rsid w:val="00DD7DD9"/>
    <w:rsid w:val="00DE04A5"/>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270"/>
    <w:rsid w:val="00E1139F"/>
    <w:rsid w:val="00E115B3"/>
    <w:rsid w:val="00E119DC"/>
    <w:rsid w:val="00E127DB"/>
    <w:rsid w:val="00E12E51"/>
    <w:rsid w:val="00E12F82"/>
    <w:rsid w:val="00E130A2"/>
    <w:rsid w:val="00E13CB9"/>
    <w:rsid w:val="00E148A8"/>
    <w:rsid w:val="00E14FE4"/>
    <w:rsid w:val="00E16045"/>
    <w:rsid w:val="00E1654F"/>
    <w:rsid w:val="00E20038"/>
    <w:rsid w:val="00E20307"/>
    <w:rsid w:val="00E20F29"/>
    <w:rsid w:val="00E218DE"/>
    <w:rsid w:val="00E22D42"/>
    <w:rsid w:val="00E23187"/>
    <w:rsid w:val="00E234F4"/>
    <w:rsid w:val="00E238E1"/>
    <w:rsid w:val="00E24147"/>
    <w:rsid w:val="00E246B8"/>
    <w:rsid w:val="00E24ABE"/>
    <w:rsid w:val="00E24AF3"/>
    <w:rsid w:val="00E25395"/>
    <w:rsid w:val="00E25413"/>
    <w:rsid w:val="00E25CDD"/>
    <w:rsid w:val="00E260BB"/>
    <w:rsid w:val="00E26BD6"/>
    <w:rsid w:val="00E27140"/>
    <w:rsid w:val="00E277B6"/>
    <w:rsid w:val="00E30A64"/>
    <w:rsid w:val="00E30AC7"/>
    <w:rsid w:val="00E30EDD"/>
    <w:rsid w:val="00E3103E"/>
    <w:rsid w:val="00E34C18"/>
    <w:rsid w:val="00E3587A"/>
    <w:rsid w:val="00E359CB"/>
    <w:rsid w:val="00E35A5A"/>
    <w:rsid w:val="00E35D1E"/>
    <w:rsid w:val="00E36357"/>
    <w:rsid w:val="00E40434"/>
    <w:rsid w:val="00E40874"/>
    <w:rsid w:val="00E40B2E"/>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6730"/>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23B"/>
    <w:rsid w:val="00E75BC9"/>
    <w:rsid w:val="00E75BF3"/>
    <w:rsid w:val="00E76142"/>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60D7"/>
    <w:rsid w:val="00E87108"/>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200"/>
    <w:rsid w:val="00EC6494"/>
    <w:rsid w:val="00EC6B78"/>
    <w:rsid w:val="00EC6BFD"/>
    <w:rsid w:val="00EC6DA2"/>
    <w:rsid w:val="00EC6E8A"/>
    <w:rsid w:val="00EC754F"/>
    <w:rsid w:val="00EC7F8D"/>
    <w:rsid w:val="00ED0219"/>
    <w:rsid w:val="00ED0EB3"/>
    <w:rsid w:val="00ED2049"/>
    <w:rsid w:val="00ED2096"/>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4BF"/>
    <w:rsid w:val="00EF3BD2"/>
    <w:rsid w:val="00EF3E66"/>
    <w:rsid w:val="00EF5318"/>
    <w:rsid w:val="00EF570C"/>
    <w:rsid w:val="00EF5BC0"/>
    <w:rsid w:val="00EF6208"/>
    <w:rsid w:val="00EF6932"/>
    <w:rsid w:val="00EF7C49"/>
    <w:rsid w:val="00F0135E"/>
    <w:rsid w:val="00F018C7"/>
    <w:rsid w:val="00F02720"/>
    <w:rsid w:val="00F030C4"/>
    <w:rsid w:val="00F0333D"/>
    <w:rsid w:val="00F0362B"/>
    <w:rsid w:val="00F03710"/>
    <w:rsid w:val="00F03CD5"/>
    <w:rsid w:val="00F04011"/>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5D6E"/>
    <w:rsid w:val="00F16189"/>
    <w:rsid w:val="00F161E3"/>
    <w:rsid w:val="00F16B07"/>
    <w:rsid w:val="00F16BFE"/>
    <w:rsid w:val="00F17572"/>
    <w:rsid w:val="00F17BB3"/>
    <w:rsid w:val="00F20513"/>
    <w:rsid w:val="00F20CA0"/>
    <w:rsid w:val="00F21408"/>
    <w:rsid w:val="00F21959"/>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8C4"/>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3091"/>
    <w:rsid w:val="00F83396"/>
    <w:rsid w:val="00F83C25"/>
    <w:rsid w:val="00F83EFE"/>
    <w:rsid w:val="00F83F5C"/>
    <w:rsid w:val="00F84716"/>
    <w:rsid w:val="00F84F47"/>
    <w:rsid w:val="00F85445"/>
    <w:rsid w:val="00F85964"/>
    <w:rsid w:val="00F87ED2"/>
    <w:rsid w:val="00F91401"/>
    <w:rsid w:val="00F91CA5"/>
    <w:rsid w:val="00F925B8"/>
    <w:rsid w:val="00F9285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276"/>
    <w:rsid w:val="00FB146E"/>
    <w:rsid w:val="00FB1471"/>
    <w:rsid w:val="00FB170F"/>
    <w:rsid w:val="00FB17E8"/>
    <w:rsid w:val="00FB1EE5"/>
    <w:rsid w:val="00FB1F84"/>
    <w:rsid w:val="00FB2B1A"/>
    <w:rsid w:val="00FB2D9D"/>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C7D85"/>
    <w:rsid w:val="00FD01B4"/>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 w:type="character" w:customStyle="1" w:styleId="apple-converted-space">
    <w:name w:val="apple-converted-space"/>
    <w:basedOn w:val="Absatz-Standardschriftart"/>
    <w:rsid w:val="00E30A64"/>
  </w:style>
  <w:style w:type="paragraph" w:customStyle="1" w:styleId="titel0">
    <w:name w:val="titel"/>
    <w:basedOn w:val="Standard"/>
    <w:rsid w:val="00E7523B"/>
    <w:pPr>
      <w:suppressAutoHyphens w:val="0"/>
      <w:spacing w:before="100" w:beforeAutospacing="1" w:after="100" w:afterAutospacing="1"/>
    </w:pPr>
    <w:rPr>
      <w:rFonts w:ascii="Times New Roman" w:hAnsi="Times New Roman" w:cs="Times New Roman"/>
      <w:lang w:eastAsia="de-AT"/>
    </w:rPr>
  </w:style>
  <w:style w:type="character" w:customStyle="1" w:styleId="Titel9">
    <w:name w:val="Titel9"/>
    <w:basedOn w:val="Absatz-Standardschriftart"/>
    <w:rsid w:val="00A40F9C"/>
  </w:style>
  <w:style w:type="character" w:customStyle="1" w:styleId="ykmvie">
    <w:name w:val="ykmvie"/>
    <w:basedOn w:val="Absatz-Standardschriftart"/>
    <w:rsid w:val="0026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5605352">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zeps.or.at/mit-neuer-tonspur-ard-programme-besser-verstehen/?utm_source=BIZEPS+Newsletter&amp;utm_campaign=d549804a23-EMAIL_CAMPAIGN_20180806_COPY_01&amp;utm_medium=email&amp;utm_term=0_97d1b918c2-d549804a23-85026555" TargetMode="External"/><Relationship Id="rId18" Type="http://schemas.openxmlformats.org/officeDocument/2006/relationships/hyperlink" Target="mailto:wintec@sozialministerium.at" TargetMode="External"/><Relationship Id="rId26" Type="http://schemas.openxmlformats.org/officeDocument/2006/relationships/hyperlink" Target="https://www.parlament.gv.at/gegenstand/XXVII/ME/223"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parlament.gv.at/gegenstand/XXVII/I/1752" TargetMode="External"/><Relationship Id="rId7" Type="http://schemas.openxmlformats.org/officeDocument/2006/relationships/endnotes" Target="endnotes.xml"/><Relationship Id="rId12" Type="http://schemas.openxmlformats.org/officeDocument/2006/relationships/hyperlink" Target="https://www.br.de/unternehmen/inhalt/technik/fernsehton-klare-sprache-100.html" TargetMode="External"/><Relationship Id="rId17" Type="http://schemas.openxmlformats.org/officeDocument/2006/relationships/hyperlink" Target="https://www.sozialministerium.at/Ministerium/Preise-und-Guetesiegel/WINTEC-Wissenschaftspreis-Inklusion-durch-Naturwissenschaften-und-Technik.html" TargetMode="External"/><Relationship Id="rId25" Type="http://schemas.openxmlformats.org/officeDocument/2006/relationships/hyperlink" Target="https://www.behindertenrat.at/2022/12/fachstelle-normungsbeteiligu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lding-graz.at/de/mobilitaet/" TargetMode="External"/><Relationship Id="rId20" Type="http://schemas.openxmlformats.org/officeDocument/2006/relationships/hyperlink" Target="https://broschuerenservice.sozialministerium.at/Home/Download?publicationId=627&amp;attachmentName=WINTEC_2019_pdfUA.pdf" TargetMode="External"/><Relationship Id="rId29" Type="http://schemas.openxmlformats.org/officeDocument/2006/relationships/hyperlink" Target="http://www.behindertenanwaltschaft.steiermar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digital.de/misc/filePush.php?mimeType=application/pdf&amp;fullPath=https://www.ard-digital.de/files/Flyer_Tonspur_Klare_Sprache.pdf" TargetMode="External"/><Relationship Id="rId24" Type="http://schemas.openxmlformats.org/officeDocument/2006/relationships/hyperlink" Target="https://www.bizeps.or.at/nationalrat-fachstelle-normungsbeteiligung-wird-eingerichtet/?utm_source=BIZEPS+Newsletter&amp;utm_campaign=59fe5043d4-EMAIL_CAMPAIGN_20180806_COPY_01&amp;utm_medium=email&amp;utm_term=0_97d1b918c2-59fe5043d4-850265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lding-graz.at/de/mobilitaet/barrierefreiheit/" TargetMode="External"/><Relationship Id="rId23" Type="http://schemas.openxmlformats.org/officeDocument/2006/relationships/hyperlink" Target="https://www.ots.at/presseaussendung/OTS_20221214_OTS0205/nationalrat-fachstelle-normungsbeteiligung-wird-eingerichtet" TargetMode="External"/><Relationship Id="rId28" Type="http://schemas.openxmlformats.org/officeDocument/2006/relationships/hyperlink" Target="mailto:amb@stmk.gv.at" TargetMode="External"/><Relationship Id="rId10" Type="http://schemas.openxmlformats.org/officeDocument/2006/relationships/hyperlink" Target="https://www.youtube.com/watch?v=1lWMobUIqHA" TargetMode="External"/><Relationship Id="rId19" Type="http://schemas.openxmlformats.org/officeDocument/2006/relationships/hyperlink" Target="https://de.wikipedia.org/wiki/Soziale_Inklusion" TargetMode="External"/><Relationship Id="rId31" Type="http://schemas.openxmlformats.org/officeDocument/2006/relationships/image" Target="media/image2.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rd-digital.de/KlareSprache" TargetMode="External"/><Relationship Id="rId14" Type="http://schemas.openxmlformats.org/officeDocument/2006/relationships/hyperlink" Target="https://www.holding-graz.at/wp-content/uploads/2023/02/Handbuch-Bus-und-Bim-fuer-alle.pdf" TargetMode="External"/><Relationship Id="rId22" Type="http://schemas.openxmlformats.org/officeDocument/2006/relationships/hyperlink" Target="https://www.ris.bka.gv.at/GeltendeFassung.wxe?Abfrage=Bundesnormen&amp;Gesetzesnummer=20012138" TargetMode="External"/><Relationship Id="rId27" Type="http://schemas.openxmlformats.org/officeDocument/2006/relationships/hyperlink" Target="https://www.behindertenanwaltschaft.steiermark.at/cms/beitrag/12904169/163117428/" TargetMode="External"/><Relationship Id="rId3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FD72-C376-49C2-960A-1BFB3AD1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6</Words>
  <Characters>1503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391</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4</cp:revision>
  <cp:lastPrinted>2023-03-02T11:52:00Z</cp:lastPrinted>
  <dcterms:created xsi:type="dcterms:W3CDTF">2023-03-02T09:45:00Z</dcterms:created>
  <dcterms:modified xsi:type="dcterms:W3CDTF">2023-03-02T11:52:00Z</dcterms:modified>
</cp:coreProperties>
</file>